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9F" w:rsidRPr="00853A9F" w:rsidRDefault="00853A9F" w:rsidP="0099202C">
      <w:pPr>
        <w:widowControl/>
        <w:autoSpaceDE/>
        <w:autoSpaceDN/>
        <w:adjustRightInd/>
        <w:jc w:val="center"/>
        <w:rPr>
          <w:sz w:val="32"/>
          <w:szCs w:val="32"/>
        </w:rPr>
      </w:pPr>
      <w:r w:rsidRPr="00853A9F">
        <w:rPr>
          <w:sz w:val="32"/>
          <w:szCs w:val="32"/>
        </w:rPr>
        <w:t xml:space="preserve">МБОУ </w:t>
      </w:r>
      <w:proofErr w:type="spellStart"/>
      <w:r w:rsidRPr="00853A9F">
        <w:rPr>
          <w:sz w:val="32"/>
          <w:szCs w:val="32"/>
        </w:rPr>
        <w:t>Сычевская</w:t>
      </w:r>
      <w:proofErr w:type="spellEnd"/>
      <w:r w:rsidRPr="00853A9F">
        <w:rPr>
          <w:sz w:val="32"/>
          <w:szCs w:val="32"/>
        </w:rPr>
        <w:t xml:space="preserve"> средняя</w:t>
      </w:r>
    </w:p>
    <w:p w:rsidR="00853A9F" w:rsidRPr="00853A9F" w:rsidRDefault="00853A9F" w:rsidP="0099202C">
      <w:pPr>
        <w:widowControl/>
        <w:autoSpaceDE/>
        <w:autoSpaceDN/>
        <w:adjustRightInd/>
        <w:jc w:val="center"/>
        <w:rPr>
          <w:sz w:val="32"/>
          <w:szCs w:val="32"/>
        </w:rPr>
      </w:pPr>
      <w:r w:rsidRPr="00853A9F">
        <w:rPr>
          <w:sz w:val="32"/>
          <w:szCs w:val="32"/>
        </w:rPr>
        <w:t>общеобразовательная школа  № 2</w:t>
      </w:r>
    </w:p>
    <w:p w:rsidR="00853A9F" w:rsidRPr="00853A9F" w:rsidRDefault="00853A9F" w:rsidP="0099202C">
      <w:pPr>
        <w:shd w:val="clear" w:color="auto" w:fill="FFFFFF"/>
        <w:spacing w:line="360" w:lineRule="auto"/>
        <w:ind w:right="77"/>
        <w:jc w:val="center"/>
        <w:rPr>
          <w:b/>
          <w:color w:val="1F497D"/>
          <w:sz w:val="32"/>
          <w:szCs w:val="32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6338B7">
      <w:pPr>
        <w:ind w:left="-1701" w:right="-2694" w:firstLine="1701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D87422" w:rsidRPr="006338B7" w:rsidRDefault="00D87422" w:rsidP="00D87422">
      <w:pPr>
        <w:ind w:right="-2694"/>
        <w:rPr>
          <w:b/>
          <w:sz w:val="28"/>
          <w:szCs w:val="28"/>
        </w:rPr>
      </w:pPr>
    </w:p>
    <w:p w:rsidR="00FC6504" w:rsidRPr="0099202C" w:rsidRDefault="00D87422" w:rsidP="0099202C">
      <w:pPr>
        <w:pStyle w:val="aa"/>
        <w:jc w:val="center"/>
        <w:rPr>
          <w:rFonts w:ascii="Arial" w:hAnsi="Arial" w:cs="Arial"/>
          <w:b/>
          <w:i/>
          <w:sz w:val="72"/>
          <w:szCs w:val="72"/>
        </w:rPr>
      </w:pPr>
      <w:r w:rsidRPr="0099202C">
        <w:rPr>
          <w:rFonts w:ascii="Arial" w:hAnsi="Arial" w:cs="Arial"/>
          <w:b/>
          <w:i/>
          <w:sz w:val="72"/>
          <w:szCs w:val="72"/>
        </w:rPr>
        <w:t>Классный час</w:t>
      </w:r>
    </w:p>
    <w:p w:rsidR="0099202C" w:rsidRDefault="00853A9F" w:rsidP="0099202C">
      <w:pPr>
        <w:pStyle w:val="aa"/>
        <w:jc w:val="center"/>
        <w:rPr>
          <w:rFonts w:ascii="Arial" w:hAnsi="Arial" w:cs="Arial"/>
          <w:b/>
          <w:i/>
          <w:sz w:val="72"/>
          <w:szCs w:val="72"/>
        </w:rPr>
      </w:pPr>
      <w:r w:rsidRPr="0099202C">
        <w:rPr>
          <w:rFonts w:ascii="Arial" w:hAnsi="Arial" w:cs="Arial"/>
          <w:b/>
          <w:i/>
          <w:sz w:val="72"/>
          <w:szCs w:val="72"/>
        </w:rPr>
        <w:t>в 1 классе</w:t>
      </w:r>
    </w:p>
    <w:p w:rsidR="0099202C" w:rsidRDefault="0099202C" w:rsidP="0099202C">
      <w:pPr>
        <w:pStyle w:val="aa"/>
        <w:jc w:val="center"/>
        <w:rPr>
          <w:rFonts w:ascii="Arial" w:hAnsi="Arial" w:cs="Arial"/>
          <w:b/>
          <w:i/>
          <w:sz w:val="72"/>
          <w:szCs w:val="72"/>
        </w:rPr>
      </w:pPr>
    </w:p>
    <w:p w:rsidR="00FC6504" w:rsidRPr="00853A9F" w:rsidRDefault="00A6548C" w:rsidP="0099202C">
      <w:pPr>
        <w:pStyle w:val="aa"/>
        <w:ind w:left="-993"/>
        <w:jc w:val="center"/>
        <w:rPr>
          <w:b/>
          <w:i/>
          <w:sz w:val="72"/>
          <w:szCs w:val="72"/>
        </w:rPr>
      </w:pPr>
      <w:r>
        <w:rPr>
          <w:b/>
          <w:i/>
          <w:sz w:val="96"/>
          <w:szCs w:val="96"/>
        </w:rPr>
        <w:t>Дружба</w:t>
      </w:r>
    </w:p>
    <w:p w:rsidR="00FC6504" w:rsidRPr="006338B7" w:rsidRDefault="00FC6504" w:rsidP="006338B7">
      <w:pPr>
        <w:ind w:left="-993" w:right="-2694" w:hanging="992"/>
        <w:jc w:val="center"/>
        <w:rPr>
          <w:b/>
          <w:sz w:val="72"/>
          <w:szCs w:val="72"/>
        </w:rPr>
      </w:pPr>
    </w:p>
    <w:p w:rsidR="00FC6504" w:rsidRPr="006338B7" w:rsidRDefault="00FC6504" w:rsidP="00BA5DA2">
      <w:pPr>
        <w:ind w:left="-993" w:right="-2694" w:hanging="992"/>
        <w:rPr>
          <w:b/>
          <w:sz w:val="28"/>
          <w:szCs w:val="28"/>
        </w:rPr>
      </w:pPr>
    </w:p>
    <w:p w:rsidR="00FC6504" w:rsidRPr="006338B7" w:rsidRDefault="00FC6504" w:rsidP="00BA5DA2">
      <w:pPr>
        <w:ind w:left="-993" w:right="-2694" w:hanging="992"/>
        <w:rPr>
          <w:b/>
          <w:sz w:val="28"/>
          <w:szCs w:val="28"/>
        </w:rPr>
      </w:pPr>
    </w:p>
    <w:p w:rsidR="00FC6504" w:rsidRPr="006338B7" w:rsidRDefault="00FC6504" w:rsidP="00BA5DA2">
      <w:pPr>
        <w:ind w:left="-993" w:right="-2694" w:hanging="992"/>
        <w:rPr>
          <w:b/>
          <w:sz w:val="28"/>
          <w:szCs w:val="28"/>
        </w:rPr>
      </w:pPr>
    </w:p>
    <w:p w:rsidR="00FC6504" w:rsidRDefault="0099202C" w:rsidP="00BA5DA2">
      <w:pPr>
        <w:ind w:left="-993" w:right="-2694" w:hanging="9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99202C" w:rsidRPr="006338B7" w:rsidRDefault="0099202C" w:rsidP="00BA5DA2">
      <w:pPr>
        <w:ind w:left="-993" w:right="-2694" w:hanging="9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Учитель:  </w:t>
      </w:r>
      <w:r w:rsidR="00A6548C">
        <w:rPr>
          <w:b/>
          <w:sz w:val="28"/>
          <w:szCs w:val="28"/>
        </w:rPr>
        <w:t>Иванова Л.А.</w:t>
      </w:r>
    </w:p>
    <w:p w:rsidR="00FC6504" w:rsidRPr="006338B7" w:rsidRDefault="00FC6504" w:rsidP="00BA5DA2">
      <w:pPr>
        <w:ind w:left="-993" w:right="-2694" w:hanging="992"/>
        <w:rPr>
          <w:b/>
          <w:sz w:val="28"/>
          <w:szCs w:val="28"/>
        </w:rPr>
      </w:pPr>
    </w:p>
    <w:p w:rsidR="00FC6504" w:rsidRPr="006338B7" w:rsidRDefault="00FC6504" w:rsidP="00BA5DA2">
      <w:pPr>
        <w:ind w:left="-993" w:right="-2694" w:hanging="992"/>
        <w:rPr>
          <w:b/>
          <w:sz w:val="28"/>
          <w:szCs w:val="28"/>
        </w:rPr>
      </w:pPr>
    </w:p>
    <w:p w:rsidR="00FC6504" w:rsidRPr="006338B7" w:rsidRDefault="00FC6504" w:rsidP="00BA5DA2">
      <w:pPr>
        <w:ind w:left="-993" w:right="-2694" w:hanging="992"/>
        <w:rPr>
          <w:b/>
          <w:sz w:val="28"/>
          <w:szCs w:val="28"/>
        </w:rPr>
      </w:pPr>
    </w:p>
    <w:p w:rsidR="00FC6504" w:rsidRPr="006338B7" w:rsidRDefault="00FC6504" w:rsidP="00BA5DA2">
      <w:pPr>
        <w:ind w:left="-993" w:right="-2694" w:hanging="992"/>
        <w:rPr>
          <w:b/>
          <w:sz w:val="28"/>
          <w:szCs w:val="28"/>
        </w:rPr>
      </w:pPr>
    </w:p>
    <w:p w:rsidR="00FC6504" w:rsidRPr="006338B7" w:rsidRDefault="00FC6504" w:rsidP="002B3D44">
      <w:pPr>
        <w:ind w:right="-2694"/>
        <w:rPr>
          <w:b/>
          <w:sz w:val="28"/>
          <w:szCs w:val="28"/>
        </w:rPr>
      </w:pPr>
    </w:p>
    <w:p w:rsidR="00FC6504" w:rsidRPr="006338B7" w:rsidRDefault="00FC6504" w:rsidP="00BA5DA2">
      <w:pPr>
        <w:ind w:left="-993" w:right="-2694" w:hanging="992"/>
        <w:rPr>
          <w:b/>
          <w:sz w:val="28"/>
          <w:szCs w:val="28"/>
        </w:rPr>
      </w:pPr>
    </w:p>
    <w:p w:rsidR="00FC6504" w:rsidRPr="006338B7" w:rsidRDefault="00FC6504" w:rsidP="00BA5DA2">
      <w:pPr>
        <w:ind w:left="-993" w:right="-2694" w:hanging="992"/>
        <w:rPr>
          <w:b/>
          <w:sz w:val="28"/>
          <w:szCs w:val="28"/>
        </w:rPr>
      </w:pPr>
    </w:p>
    <w:p w:rsidR="00A17DFD" w:rsidRPr="006338B7" w:rsidRDefault="004C11A7" w:rsidP="00A17DFD">
      <w:pPr>
        <w:ind w:left="-709" w:right="-2694" w:hanging="1276"/>
        <w:rPr>
          <w:sz w:val="28"/>
          <w:szCs w:val="28"/>
        </w:rPr>
      </w:pPr>
      <w:r w:rsidRPr="006338B7">
        <w:rPr>
          <w:b/>
          <w:sz w:val="28"/>
          <w:szCs w:val="28"/>
        </w:rPr>
        <w:t>Цель</w:t>
      </w:r>
      <w:r w:rsidR="003806A5" w:rsidRPr="006338B7">
        <w:rPr>
          <w:b/>
          <w:sz w:val="28"/>
          <w:szCs w:val="28"/>
        </w:rPr>
        <w:t>:</w:t>
      </w:r>
      <w:r w:rsidR="00BA5DA2" w:rsidRPr="006338B7">
        <w:rPr>
          <w:sz w:val="28"/>
          <w:szCs w:val="28"/>
        </w:rPr>
        <w:tab/>
      </w:r>
      <w:r w:rsidR="00A17DFD" w:rsidRPr="006338B7">
        <w:rPr>
          <w:sz w:val="28"/>
          <w:szCs w:val="28"/>
        </w:rPr>
        <w:t>Ф</w:t>
      </w:r>
      <w:r w:rsidR="00A17DFD" w:rsidRPr="00126A31">
        <w:rPr>
          <w:sz w:val="28"/>
          <w:szCs w:val="28"/>
        </w:rPr>
        <w:t>ормирование добрых отношений между детьми в классе. </w:t>
      </w:r>
    </w:p>
    <w:p w:rsidR="00A17DFD" w:rsidRPr="006338B7" w:rsidRDefault="00A17DFD" w:rsidP="00A17DFD">
      <w:pPr>
        <w:ind w:left="-709" w:right="-2694" w:hanging="1276"/>
        <w:rPr>
          <w:b/>
          <w:sz w:val="28"/>
          <w:szCs w:val="28"/>
        </w:rPr>
      </w:pPr>
      <w:r w:rsidRPr="006338B7">
        <w:rPr>
          <w:b/>
          <w:sz w:val="28"/>
          <w:szCs w:val="28"/>
        </w:rPr>
        <w:t>Задачи:</w:t>
      </w:r>
    </w:p>
    <w:p w:rsidR="003806A5" w:rsidRPr="006338B7" w:rsidRDefault="00A17DFD" w:rsidP="00A17DFD">
      <w:pPr>
        <w:pStyle w:val="ac"/>
        <w:numPr>
          <w:ilvl w:val="0"/>
          <w:numId w:val="2"/>
        </w:numPr>
        <w:ind w:right="-2694"/>
        <w:rPr>
          <w:sz w:val="28"/>
          <w:szCs w:val="28"/>
        </w:rPr>
      </w:pPr>
      <w:r w:rsidRPr="006338B7">
        <w:rPr>
          <w:sz w:val="28"/>
          <w:szCs w:val="28"/>
        </w:rPr>
        <w:t>Выявить представления детей о том, что такое дружба и каким должен быть настоящий друг; провести интересный, познавательный разговор о дружбе, умении жить дружно, о том, как нужно помогать друг другу.</w:t>
      </w:r>
    </w:p>
    <w:p w:rsidR="0068721D" w:rsidRPr="006338B7" w:rsidRDefault="0068721D" w:rsidP="00A17DFD">
      <w:pPr>
        <w:pStyle w:val="ac"/>
        <w:numPr>
          <w:ilvl w:val="0"/>
          <w:numId w:val="2"/>
        </w:numPr>
        <w:ind w:right="-2694"/>
        <w:rPr>
          <w:sz w:val="28"/>
          <w:szCs w:val="28"/>
        </w:rPr>
      </w:pPr>
      <w:r w:rsidRPr="006338B7">
        <w:rPr>
          <w:sz w:val="28"/>
          <w:szCs w:val="28"/>
        </w:rPr>
        <w:t xml:space="preserve">Развивать умение отличать плохое от </w:t>
      </w:r>
      <w:r w:rsidR="004C11A7" w:rsidRPr="006338B7">
        <w:rPr>
          <w:sz w:val="28"/>
          <w:szCs w:val="28"/>
        </w:rPr>
        <w:t xml:space="preserve"> </w:t>
      </w:r>
      <w:proofErr w:type="gramStart"/>
      <w:r w:rsidRPr="006338B7">
        <w:rPr>
          <w:sz w:val="28"/>
          <w:szCs w:val="28"/>
        </w:rPr>
        <w:t>хорошего</w:t>
      </w:r>
      <w:proofErr w:type="gramEnd"/>
      <w:r w:rsidRPr="006338B7">
        <w:rPr>
          <w:sz w:val="28"/>
          <w:szCs w:val="28"/>
        </w:rPr>
        <w:t>.</w:t>
      </w:r>
    </w:p>
    <w:p w:rsidR="00A17DFD" w:rsidRPr="006338B7" w:rsidRDefault="004C11A7" w:rsidP="00A17DFD">
      <w:pPr>
        <w:pStyle w:val="ac"/>
        <w:numPr>
          <w:ilvl w:val="0"/>
          <w:numId w:val="2"/>
        </w:numPr>
        <w:ind w:right="-2694"/>
        <w:rPr>
          <w:sz w:val="28"/>
          <w:szCs w:val="28"/>
        </w:rPr>
      </w:pPr>
      <w:r w:rsidRPr="006338B7">
        <w:rPr>
          <w:sz w:val="28"/>
          <w:szCs w:val="28"/>
        </w:rPr>
        <w:t>Воспитывать нравственные качества учащихся: умение дружить, беречь дружбу.</w:t>
      </w:r>
    </w:p>
    <w:p w:rsidR="00A17DFD" w:rsidRPr="006338B7" w:rsidRDefault="00A17DFD" w:rsidP="00A17DFD">
      <w:pPr>
        <w:pStyle w:val="ac"/>
        <w:ind w:left="631" w:right="-2694"/>
        <w:rPr>
          <w:sz w:val="28"/>
          <w:szCs w:val="28"/>
        </w:rPr>
      </w:pPr>
    </w:p>
    <w:p w:rsidR="00DE25AF" w:rsidRPr="006338B7" w:rsidRDefault="00A17DFD" w:rsidP="00A17DFD">
      <w:pPr>
        <w:ind w:left="-993" w:right="-2694"/>
        <w:rPr>
          <w:sz w:val="28"/>
          <w:szCs w:val="28"/>
        </w:rPr>
      </w:pPr>
      <w:r w:rsidRPr="006338B7">
        <w:rPr>
          <w:sz w:val="28"/>
          <w:szCs w:val="28"/>
        </w:rPr>
        <w:t>Необходимое оборудование и материалы: мультимедийный проектор, компьютер</w:t>
      </w:r>
      <w:proofErr w:type="gramStart"/>
      <w:r w:rsidRPr="006338B7">
        <w:rPr>
          <w:sz w:val="28"/>
          <w:szCs w:val="28"/>
        </w:rPr>
        <w:t xml:space="preserve"> ,</w:t>
      </w:r>
      <w:proofErr w:type="gramEnd"/>
      <w:r w:rsidRPr="006338B7">
        <w:rPr>
          <w:sz w:val="28"/>
          <w:szCs w:val="28"/>
        </w:rPr>
        <w:t xml:space="preserve"> раздаточный материал. </w:t>
      </w:r>
      <w:r w:rsidRPr="006338B7">
        <w:rPr>
          <w:sz w:val="28"/>
          <w:szCs w:val="28"/>
        </w:rPr>
        <w:br/>
      </w:r>
      <w:r w:rsidRPr="006338B7">
        <w:rPr>
          <w:sz w:val="28"/>
          <w:szCs w:val="28"/>
        </w:rPr>
        <w:br/>
      </w:r>
    </w:p>
    <w:p w:rsidR="00DE25AF" w:rsidRPr="006338B7" w:rsidRDefault="00D51A09" w:rsidP="00D87422">
      <w:pPr>
        <w:ind w:left="-1985" w:right="-2694"/>
        <w:jc w:val="center"/>
        <w:rPr>
          <w:b/>
          <w:spacing w:val="-6"/>
          <w:sz w:val="28"/>
          <w:szCs w:val="28"/>
        </w:rPr>
      </w:pPr>
      <w:r w:rsidRPr="006338B7">
        <w:rPr>
          <w:b/>
          <w:spacing w:val="-6"/>
          <w:sz w:val="28"/>
          <w:szCs w:val="28"/>
        </w:rPr>
        <w:t>Ход классного</w:t>
      </w:r>
      <w:r w:rsidR="003806A5" w:rsidRPr="006338B7">
        <w:rPr>
          <w:b/>
          <w:spacing w:val="-6"/>
          <w:sz w:val="28"/>
          <w:szCs w:val="28"/>
        </w:rPr>
        <w:t xml:space="preserve"> часа:</w:t>
      </w:r>
    </w:p>
    <w:p w:rsidR="006338B7" w:rsidRDefault="004C11A7" w:rsidP="006338B7">
      <w:pPr>
        <w:ind w:left="-1985" w:right="-2694"/>
        <w:jc w:val="center"/>
        <w:rPr>
          <w:b/>
          <w:sz w:val="28"/>
          <w:szCs w:val="28"/>
        </w:rPr>
      </w:pPr>
      <w:r w:rsidRPr="006338B7">
        <w:rPr>
          <w:b/>
          <w:sz w:val="28"/>
          <w:szCs w:val="28"/>
        </w:rPr>
        <w:t>Звучит музыка.</w:t>
      </w:r>
    </w:p>
    <w:p w:rsidR="00A17DFD" w:rsidRPr="006338B7" w:rsidRDefault="00391E00" w:rsidP="00AA089C">
      <w:pPr>
        <w:ind w:left="-1418" w:right="-2694" w:hanging="567"/>
        <w:rPr>
          <w:b/>
          <w:sz w:val="28"/>
          <w:szCs w:val="28"/>
        </w:rPr>
      </w:pPr>
      <w:r w:rsidRPr="006338B7">
        <w:rPr>
          <w:b/>
          <w:sz w:val="28"/>
          <w:szCs w:val="28"/>
        </w:rPr>
        <w:tab/>
      </w:r>
      <w:r w:rsidR="00A17DFD" w:rsidRPr="00126A31">
        <w:rPr>
          <w:sz w:val="28"/>
          <w:szCs w:val="28"/>
        </w:rPr>
        <w:t>Организационный момент. </w:t>
      </w:r>
      <w:r w:rsidR="00AA089C" w:rsidRPr="00126A31">
        <w:rPr>
          <w:sz w:val="28"/>
          <w:szCs w:val="28"/>
        </w:rPr>
        <w:t>Создание эмоционального настроя на работу</w:t>
      </w:r>
      <w:r w:rsidR="00AA089C">
        <w:rPr>
          <w:sz w:val="28"/>
          <w:szCs w:val="28"/>
        </w:rPr>
        <w:t>.</w:t>
      </w:r>
      <w:r w:rsidR="00AA089C">
        <w:rPr>
          <w:sz w:val="28"/>
          <w:szCs w:val="28"/>
        </w:rPr>
        <w:br/>
        <w:t xml:space="preserve">Дорогие ребята! </w:t>
      </w:r>
      <w:r w:rsidR="00A17DFD" w:rsidRPr="00126A31">
        <w:rPr>
          <w:sz w:val="28"/>
          <w:szCs w:val="28"/>
        </w:rPr>
        <w:t>Я очень рада видеть вас сегодня на классном часе. В начале занятия я предлагаю вам, посмотрите друг на друга, улыбнитесь друг д</w:t>
      </w:r>
      <w:r w:rsidR="00D86115">
        <w:rPr>
          <w:sz w:val="28"/>
          <w:szCs w:val="28"/>
        </w:rPr>
        <w:t>ругу и приготовьтесь слушать. </w:t>
      </w:r>
      <w:r w:rsidR="00D86115">
        <w:rPr>
          <w:sz w:val="28"/>
          <w:szCs w:val="28"/>
        </w:rPr>
        <w:br/>
      </w:r>
      <w:r w:rsidR="00D86115">
        <w:rPr>
          <w:sz w:val="28"/>
          <w:szCs w:val="28"/>
        </w:rPr>
        <w:br/>
        <w:t>Учитель</w:t>
      </w:r>
      <w:bookmarkStart w:id="0" w:name="_GoBack"/>
      <w:bookmarkEnd w:id="0"/>
      <w:r w:rsidR="00A17DFD" w:rsidRPr="00126A31">
        <w:rPr>
          <w:sz w:val="28"/>
          <w:szCs w:val="28"/>
        </w:rPr>
        <w:t>: Сегодня у нас очень интересная и серьезная тема, а чтобы определить название темы, надо разгадать кроссворд. </w:t>
      </w:r>
      <w:r w:rsidR="00A17DFD" w:rsidRPr="00126A31">
        <w:rPr>
          <w:sz w:val="28"/>
          <w:szCs w:val="28"/>
        </w:rPr>
        <w:br/>
      </w:r>
      <w:r w:rsidR="00A17DFD" w:rsidRPr="00126A31">
        <w:rPr>
          <w:sz w:val="28"/>
          <w:szCs w:val="28"/>
        </w:rPr>
        <w:br/>
        <w:t>1. Много рук, а нога одна</w:t>
      </w:r>
      <w:proofErr w:type="gramStart"/>
      <w:r w:rsidR="00A17DFD" w:rsidRPr="00126A31">
        <w:rPr>
          <w:sz w:val="28"/>
          <w:szCs w:val="28"/>
        </w:rPr>
        <w:t>.</w:t>
      </w:r>
      <w:proofErr w:type="gramEnd"/>
      <w:r w:rsidR="00A17DFD" w:rsidRPr="00126A31">
        <w:rPr>
          <w:sz w:val="28"/>
          <w:szCs w:val="28"/>
        </w:rPr>
        <w:t xml:space="preserve"> (</w:t>
      </w:r>
      <w:proofErr w:type="gramStart"/>
      <w:r w:rsidR="00A17DFD" w:rsidRPr="00126A31">
        <w:rPr>
          <w:sz w:val="28"/>
          <w:szCs w:val="28"/>
        </w:rPr>
        <w:t>д</w:t>
      </w:r>
      <w:proofErr w:type="gramEnd"/>
      <w:r w:rsidR="00A17DFD" w:rsidRPr="00126A31">
        <w:rPr>
          <w:sz w:val="28"/>
          <w:szCs w:val="28"/>
        </w:rPr>
        <w:t>ерево) </w:t>
      </w:r>
      <w:r w:rsidR="00A17DFD" w:rsidRPr="00126A31">
        <w:rPr>
          <w:sz w:val="28"/>
          <w:szCs w:val="28"/>
        </w:rPr>
        <w:br/>
      </w:r>
      <w:r w:rsidR="00A17DFD" w:rsidRPr="00126A31">
        <w:rPr>
          <w:sz w:val="28"/>
          <w:szCs w:val="28"/>
        </w:rPr>
        <w:br/>
        <w:t>2. От солнца с дождём мы дождались подарка: </w:t>
      </w:r>
      <w:r w:rsidR="00A17DFD" w:rsidRPr="00126A31">
        <w:rPr>
          <w:sz w:val="28"/>
          <w:szCs w:val="28"/>
        </w:rPr>
        <w:br/>
        <w:t>Играет в лучах многоцветная арка</w:t>
      </w:r>
      <w:proofErr w:type="gramStart"/>
      <w:r w:rsidR="00A17DFD" w:rsidRPr="00126A31">
        <w:rPr>
          <w:sz w:val="28"/>
          <w:szCs w:val="28"/>
        </w:rPr>
        <w:t>.</w:t>
      </w:r>
      <w:proofErr w:type="gramEnd"/>
      <w:r w:rsidR="00A17DFD" w:rsidRPr="00126A31">
        <w:rPr>
          <w:sz w:val="28"/>
          <w:szCs w:val="28"/>
        </w:rPr>
        <w:t xml:space="preserve"> (</w:t>
      </w:r>
      <w:proofErr w:type="gramStart"/>
      <w:r w:rsidR="00A17DFD" w:rsidRPr="00126A31">
        <w:rPr>
          <w:sz w:val="28"/>
          <w:szCs w:val="28"/>
        </w:rPr>
        <w:t>р</w:t>
      </w:r>
      <w:proofErr w:type="gramEnd"/>
      <w:r w:rsidR="00A17DFD" w:rsidRPr="00126A31">
        <w:rPr>
          <w:sz w:val="28"/>
          <w:szCs w:val="28"/>
        </w:rPr>
        <w:t>адуга) </w:t>
      </w:r>
      <w:r w:rsidR="00A17DFD" w:rsidRPr="00126A31">
        <w:rPr>
          <w:sz w:val="28"/>
          <w:szCs w:val="28"/>
        </w:rPr>
        <w:br/>
      </w:r>
      <w:r w:rsidR="00A17DFD" w:rsidRPr="00126A31">
        <w:rPr>
          <w:sz w:val="28"/>
          <w:szCs w:val="28"/>
        </w:rPr>
        <w:br/>
        <w:t>3. На лице цветёт, </w:t>
      </w:r>
      <w:r w:rsidR="00A17DFD" w:rsidRPr="00126A31">
        <w:rPr>
          <w:sz w:val="28"/>
          <w:szCs w:val="28"/>
        </w:rPr>
        <w:br/>
        <w:t>От радости растёт</w:t>
      </w:r>
      <w:proofErr w:type="gramStart"/>
      <w:r w:rsidR="00A17DFD" w:rsidRPr="00126A31">
        <w:rPr>
          <w:sz w:val="28"/>
          <w:szCs w:val="28"/>
        </w:rPr>
        <w:t>.</w:t>
      </w:r>
      <w:proofErr w:type="gramEnd"/>
      <w:r w:rsidR="00A17DFD" w:rsidRPr="00126A31">
        <w:rPr>
          <w:sz w:val="28"/>
          <w:szCs w:val="28"/>
        </w:rPr>
        <w:t xml:space="preserve"> (</w:t>
      </w:r>
      <w:proofErr w:type="gramStart"/>
      <w:r w:rsidR="00A17DFD" w:rsidRPr="00126A31">
        <w:rPr>
          <w:sz w:val="28"/>
          <w:szCs w:val="28"/>
        </w:rPr>
        <w:t>у</w:t>
      </w:r>
      <w:proofErr w:type="gramEnd"/>
      <w:r w:rsidR="00A17DFD" w:rsidRPr="00126A31">
        <w:rPr>
          <w:sz w:val="28"/>
          <w:szCs w:val="28"/>
        </w:rPr>
        <w:t>лыбка) </w:t>
      </w:r>
      <w:r w:rsidR="00A17DFD" w:rsidRPr="00126A31">
        <w:rPr>
          <w:sz w:val="28"/>
          <w:szCs w:val="28"/>
        </w:rPr>
        <w:br/>
      </w:r>
      <w:r w:rsidR="00A17DFD" w:rsidRPr="00126A31">
        <w:rPr>
          <w:sz w:val="28"/>
          <w:szCs w:val="28"/>
        </w:rPr>
        <w:br/>
        <w:t xml:space="preserve">4. </w:t>
      </w:r>
      <w:proofErr w:type="spellStart"/>
      <w:r w:rsidR="00A17DFD" w:rsidRPr="00126A31">
        <w:rPr>
          <w:sz w:val="28"/>
          <w:szCs w:val="28"/>
        </w:rPr>
        <w:t>Жу-жу-жу</w:t>
      </w:r>
      <w:proofErr w:type="spellEnd"/>
      <w:r w:rsidR="00A17DFD" w:rsidRPr="00126A31">
        <w:rPr>
          <w:sz w:val="28"/>
          <w:szCs w:val="28"/>
        </w:rPr>
        <w:t xml:space="preserve">, </w:t>
      </w:r>
      <w:proofErr w:type="spellStart"/>
      <w:r w:rsidR="00A17DFD" w:rsidRPr="00126A31">
        <w:rPr>
          <w:sz w:val="28"/>
          <w:szCs w:val="28"/>
        </w:rPr>
        <w:t>жу-жу-жу</w:t>
      </w:r>
      <w:proofErr w:type="spellEnd"/>
      <w:r w:rsidR="00A17DFD" w:rsidRPr="00126A31">
        <w:rPr>
          <w:sz w:val="28"/>
          <w:szCs w:val="28"/>
        </w:rPr>
        <w:t>, </w:t>
      </w:r>
      <w:r w:rsidR="00A17DFD" w:rsidRPr="00126A31">
        <w:rPr>
          <w:sz w:val="28"/>
          <w:szCs w:val="28"/>
        </w:rPr>
        <w:br/>
        <w:t>Я с ромашками дружу. </w:t>
      </w:r>
      <w:r w:rsidR="00A17DFD" w:rsidRPr="00126A31">
        <w:rPr>
          <w:sz w:val="28"/>
          <w:szCs w:val="28"/>
        </w:rPr>
        <w:br/>
      </w:r>
      <w:proofErr w:type="spellStart"/>
      <w:r w:rsidR="00A17DFD" w:rsidRPr="00126A31">
        <w:rPr>
          <w:sz w:val="28"/>
          <w:szCs w:val="28"/>
        </w:rPr>
        <w:t>Жу-жу-жу</w:t>
      </w:r>
      <w:proofErr w:type="spellEnd"/>
      <w:r w:rsidR="00A17DFD" w:rsidRPr="00126A31">
        <w:rPr>
          <w:sz w:val="28"/>
          <w:szCs w:val="28"/>
        </w:rPr>
        <w:t xml:space="preserve">, </w:t>
      </w:r>
      <w:proofErr w:type="spellStart"/>
      <w:r w:rsidR="00A17DFD" w:rsidRPr="00126A31">
        <w:rPr>
          <w:sz w:val="28"/>
          <w:szCs w:val="28"/>
        </w:rPr>
        <w:t>жу-жу-жу</w:t>
      </w:r>
      <w:proofErr w:type="spellEnd"/>
      <w:r w:rsidR="00A17DFD" w:rsidRPr="00126A31">
        <w:rPr>
          <w:sz w:val="28"/>
          <w:szCs w:val="28"/>
        </w:rPr>
        <w:t>. </w:t>
      </w:r>
      <w:r w:rsidR="00A17DFD" w:rsidRPr="00126A31">
        <w:rPr>
          <w:sz w:val="28"/>
          <w:szCs w:val="28"/>
        </w:rPr>
        <w:br/>
        <w:t>Летом и весной жужжу</w:t>
      </w:r>
      <w:proofErr w:type="gramStart"/>
      <w:r w:rsidR="00A17DFD" w:rsidRPr="00126A31">
        <w:rPr>
          <w:sz w:val="28"/>
          <w:szCs w:val="28"/>
        </w:rPr>
        <w:t>.</w:t>
      </w:r>
      <w:proofErr w:type="gramEnd"/>
      <w:r w:rsidR="00A17DFD" w:rsidRPr="00126A31">
        <w:rPr>
          <w:sz w:val="28"/>
          <w:szCs w:val="28"/>
        </w:rPr>
        <w:t xml:space="preserve"> (</w:t>
      </w:r>
      <w:proofErr w:type="gramStart"/>
      <w:r w:rsidR="00A17DFD" w:rsidRPr="00126A31">
        <w:rPr>
          <w:sz w:val="28"/>
          <w:szCs w:val="28"/>
        </w:rPr>
        <w:t>ж</w:t>
      </w:r>
      <w:proofErr w:type="gramEnd"/>
      <w:r w:rsidR="00A17DFD" w:rsidRPr="00126A31">
        <w:rPr>
          <w:sz w:val="28"/>
          <w:szCs w:val="28"/>
        </w:rPr>
        <w:t>ук) </w:t>
      </w:r>
      <w:r w:rsidR="00A17DFD" w:rsidRPr="00126A31">
        <w:rPr>
          <w:sz w:val="28"/>
          <w:szCs w:val="28"/>
        </w:rPr>
        <w:br/>
      </w:r>
      <w:r w:rsidR="00A17DFD" w:rsidRPr="00126A31">
        <w:rPr>
          <w:sz w:val="28"/>
          <w:szCs w:val="28"/>
        </w:rPr>
        <w:br/>
        <w:t>5. Два братца не могут расстаться, </w:t>
      </w:r>
      <w:r w:rsidR="00A17DFD" w:rsidRPr="00126A31">
        <w:rPr>
          <w:sz w:val="28"/>
          <w:szCs w:val="28"/>
        </w:rPr>
        <w:br/>
        <w:t>Ночью к порогу, утром в дорогу</w:t>
      </w:r>
      <w:proofErr w:type="gramStart"/>
      <w:r w:rsidR="00A17DFD" w:rsidRPr="00126A31">
        <w:rPr>
          <w:sz w:val="28"/>
          <w:szCs w:val="28"/>
        </w:rPr>
        <w:t>.</w:t>
      </w:r>
      <w:proofErr w:type="gramEnd"/>
      <w:r w:rsidR="00A17DFD" w:rsidRPr="00126A31">
        <w:rPr>
          <w:sz w:val="28"/>
          <w:szCs w:val="28"/>
        </w:rPr>
        <w:t xml:space="preserve"> (</w:t>
      </w:r>
      <w:proofErr w:type="gramStart"/>
      <w:r w:rsidR="00A17DFD" w:rsidRPr="00126A31">
        <w:rPr>
          <w:sz w:val="28"/>
          <w:szCs w:val="28"/>
        </w:rPr>
        <w:t>б</w:t>
      </w:r>
      <w:proofErr w:type="gramEnd"/>
      <w:r w:rsidR="00A17DFD" w:rsidRPr="00126A31">
        <w:rPr>
          <w:sz w:val="28"/>
          <w:szCs w:val="28"/>
        </w:rPr>
        <w:t>отинки) </w:t>
      </w:r>
      <w:r w:rsidR="00A17DFD" w:rsidRPr="00126A31">
        <w:rPr>
          <w:sz w:val="28"/>
          <w:szCs w:val="28"/>
        </w:rPr>
        <w:br/>
      </w:r>
      <w:r w:rsidR="00A17DFD" w:rsidRPr="00126A31">
        <w:rPr>
          <w:sz w:val="28"/>
          <w:szCs w:val="28"/>
        </w:rPr>
        <w:br/>
        <w:t>6. Берегись болезнь любая: </w:t>
      </w:r>
      <w:r w:rsidR="00A17DFD" w:rsidRPr="00126A31">
        <w:rPr>
          <w:sz w:val="28"/>
          <w:szCs w:val="28"/>
        </w:rPr>
        <w:br/>
        <w:t>Грипп, ангина и бронхит. </w:t>
      </w:r>
      <w:r w:rsidR="00A17DFD" w:rsidRPr="00126A31">
        <w:rPr>
          <w:sz w:val="28"/>
          <w:szCs w:val="28"/>
        </w:rPr>
        <w:br/>
        <w:t>Всех на бой вас вызывает </w:t>
      </w:r>
      <w:r w:rsidR="00A17DFD" w:rsidRPr="00126A31">
        <w:rPr>
          <w:sz w:val="28"/>
          <w:szCs w:val="28"/>
        </w:rPr>
        <w:br/>
      </w:r>
      <w:r w:rsidR="00A17DFD" w:rsidRPr="00126A31">
        <w:rPr>
          <w:sz w:val="28"/>
          <w:szCs w:val="28"/>
        </w:rPr>
        <w:lastRenderedPageBreak/>
        <w:t>Славный доктор</w:t>
      </w:r>
      <w:proofErr w:type="gramStart"/>
      <w:r w:rsidR="00A17DFD" w:rsidRPr="00126A31">
        <w:rPr>
          <w:sz w:val="28"/>
          <w:szCs w:val="28"/>
        </w:rPr>
        <w:t xml:space="preserve"> ....(</w:t>
      </w:r>
      <w:proofErr w:type="gramEnd"/>
      <w:r w:rsidR="00A17DFD" w:rsidRPr="00126A31">
        <w:rPr>
          <w:sz w:val="28"/>
          <w:szCs w:val="28"/>
        </w:rPr>
        <w:t>Айболит) </w:t>
      </w:r>
    </w:p>
    <w:p w:rsidR="00A17DFD" w:rsidRPr="006338B7" w:rsidRDefault="00A17DFD" w:rsidP="00A17DFD">
      <w:pPr>
        <w:ind w:left="-708" w:right="-3120"/>
        <w:jc w:val="center"/>
        <w:rPr>
          <w:b/>
          <w:i/>
          <w:sz w:val="28"/>
          <w:szCs w:val="28"/>
        </w:rPr>
      </w:pPr>
      <w:r w:rsidRPr="006338B7">
        <w:rPr>
          <w:b/>
          <w:i/>
          <w:sz w:val="28"/>
          <w:szCs w:val="28"/>
        </w:rPr>
        <w:t>(слайд с ответом  «Дружба»)</w:t>
      </w:r>
    </w:p>
    <w:p w:rsidR="00A17DFD" w:rsidRPr="006338B7" w:rsidRDefault="00A57FF8" w:rsidP="00A17DFD">
      <w:pPr>
        <w:tabs>
          <w:tab w:val="left" w:pos="0"/>
        </w:tabs>
        <w:ind w:left="-708" w:right="-3120" w:hanging="1277"/>
        <w:jc w:val="center"/>
        <w:rPr>
          <w:sz w:val="28"/>
          <w:szCs w:val="28"/>
        </w:rPr>
      </w:pPr>
      <w:r w:rsidRPr="006338B7">
        <w:rPr>
          <w:sz w:val="28"/>
          <w:szCs w:val="28"/>
        </w:rPr>
        <w:tab/>
      </w:r>
    </w:p>
    <w:p w:rsidR="00A17DFD" w:rsidRPr="006338B7" w:rsidRDefault="00A17DFD" w:rsidP="00A17DFD">
      <w:pPr>
        <w:tabs>
          <w:tab w:val="left" w:pos="0"/>
        </w:tabs>
        <w:ind w:left="-708" w:right="-3120" w:hanging="1277"/>
        <w:jc w:val="center"/>
        <w:rPr>
          <w:sz w:val="28"/>
          <w:szCs w:val="28"/>
        </w:rPr>
      </w:pPr>
      <w:r w:rsidRPr="006338B7">
        <w:rPr>
          <w:sz w:val="28"/>
          <w:szCs w:val="28"/>
        </w:rPr>
        <w:t xml:space="preserve">               Давайте разберемся, что означает слово «дружба»</w:t>
      </w:r>
    </w:p>
    <w:p w:rsidR="00A57FF8" w:rsidRPr="006338B7" w:rsidRDefault="00A17DFD" w:rsidP="00A17DFD">
      <w:pPr>
        <w:tabs>
          <w:tab w:val="left" w:pos="-1418"/>
        </w:tabs>
        <w:ind w:left="-1417" w:right="-3120" w:hanging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                  </w:t>
      </w:r>
      <w:r w:rsidR="00A57FF8" w:rsidRPr="006338B7">
        <w:rPr>
          <w:sz w:val="28"/>
          <w:szCs w:val="28"/>
        </w:rPr>
        <w:t xml:space="preserve">Эта история произошла </w:t>
      </w:r>
      <w:proofErr w:type="spellStart"/>
      <w:proofErr w:type="gramStart"/>
      <w:r w:rsidR="00A57FF8" w:rsidRPr="006338B7">
        <w:rPr>
          <w:sz w:val="28"/>
          <w:szCs w:val="28"/>
        </w:rPr>
        <w:t>давным</w:t>
      </w:r>
      <w:proofErr w:type="spellEnd"/>
      <w:r w:rsidR="00A57FF8" w:rsidRPr="006338B7">
        <w:rPr>
          <w:sz w:val="28"/>
          <w:szCs w:val="28"/>
        </w:rPr>
        <w:t xml:space="preserve"> – давно</w:t>
      </w:r>
      <w:proofErr w:type="gramEnd"/>
      <w:r w:rsidR="00A57FF8" w:rsidRPr="006338B7">
        <w:rPr>
          <w:sz w:val="28"/>
          <w:szCs w:val="28"/>
        </w:rPr>
        <w:t xml:space="preserve"> в старинном городе, в котором жил великий мудрец. Слава о его мудрости разнеслась далеко за пределы его родного города. Но был в городе человек, который завидовал его славе. И вот решил он придумать такой вопрос, чтобы мудрец не смог на него ответить. И он пошел на луг, поймал бабочку, посадил ее между сомкнутых ладоней и подумал: «Спрошу-ка я у него: скажи, </w:t>
      </w:r>
      <w:proofErr w:type="gramStart"/>
      <w:r w:rsidR="00A57FF8" w:rsidRPr="006338B7">
        <w:rPr>
          <w:sz w:val="28"/>
          <w:szCs w:val="28"/>
        </w:rPr>
        <w:t>о</w:t>
      </w:r>
      <w:proofErr w:type="gramEnd"/>
      <w:r w:rsidR="00A57FF8" w:rsidRPr="006338B7">
        <w:rPr>
          <w:sz w:val="28"/>
          <w:szCs w:val="28"/>
        </w:rPr>
        <w:t xml:space="preserve"> мудрейший, какая бабочка у меня в руках – живая или мертвая? Если он скажет – живая, я сомкну ладони, и бабочка умрет, а если он скажет – мертвая, я раскрою ладони и бабочка улетит. Вот тогда все поймут, кто из нас умнее».</w:t>
      </w:r>
    </w:p>
    <w:p w:rsidR="00A57FF8" w:rsidRPr="006338B7" w:rsidRDefault="00A57FF8" w:rsidP="00AA089C">
      <w:pPr>
        <w:ind w:left="-1418" w:right="-3120" w:hanging="56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ab/>
      </w:r>
      <w:r w:rsidR="00FA198F"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>Так все и случилось. Завистник поймал бабочку и отправился к мудрецу. И он спросил у того: Какая бабочка у меня в руках, живая или мертвая?</w:t>
      </w:r>
      <w:r w:rsidR="003C6458" w:rsidRPr="006338B7">
        <w:rPr>
          <w:sz w:val="28"/>
          <w:szCs w:val="28"/>
        </w:rPr>
        <w:t xml:space="preserve"> И тогда мудрец, который действительно </w:t>
      </w:r>
      <w:proofErr w:type="gramStart"/>
      <w:r w:rsidR="003C6458" w:rsidRPr="006338B7">
        <w:rPr>
          <w:sz w:val="28"/>
          <w:szCs w:val="28"/>
        </w:rPr>
        <w:t>был очень умным человеком сказал</w:t>
      </w:r>
      <w:proofErr w:type="gramEnd"/>
      <w:r w:rsidR="003C6458" w:rsidRPr="006338B7">
        <w:rPr>
          <w:sz w:val="28"/>
          <w:szCs w:val="28"/>
        </w:rPr>
        <w:t>: «Все в твоих руках».</w:t>
      </w:r>
    </w:p>
    <w:p w:rsidR="003C6458" w:rsidRPr="006338B7" w:rsidRDefault="003C6458" w:rsidP="00AA089C">
      <w:pPr>
        <w:ind w:left="-1418" w:right="-3120" w:hanging="56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ab/>
      </w:r>
      <w:r w:rsidR="00FA198F"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>Действительно, все было в руках завистника: оставить бабочку живой или мертвой.</w:t>
      </w:r>
    </w:p>
    <w:p w:rsidR="00391E00" w:rsidRPr="006338B7" w:rsidRDefault="00AA089C" w:rsidP="00AA089C">
      <w:pPr>
        <w:ind w:left="-1418" w:right="-312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1E00" w:rsidRPr="006338B7">
        <w:rPr>
          <w:sz w:val="28"/>
          <w:szCs w:val="28"/>
        </w:rPr>
        <w:t>В н</w:t>
      </w:r>
      <w:r w:rsidR="005B4041" w:rsidRPr="006338B7">
        <w:rPr>
          <w:sz w:val="28"/>
          <w:szCs w:val="28"/>
        </w:rPr>
        <w:t xml:space="preserve">аших с вами руках </w:t>
      </w:r>
      <w:r>
        <w:rPr>
          <w:sz w:val="28"/>
          <w:szCs w:val="28"/>
        </w:rPr>
        <w:t>взаимоотношения с одноклассникам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5B4041" w:rsidRPr="006338B7">
        <w:rPr>
          <w:sz w:val="28"/>
          <w:szCs w:val="28"/>
        </w:rPr>
        <w:t>быть добрыми,</w:t>
      </w:r>
      <w:r w:rsidR="003C6458" w:rsidRPr="006338B7">
        <w:rPr>
          <w:sz w:val="28"/>
          <w:szCs w:val="28"/>
        </w:rPr>
        <w:t xml:space="preserve"> </w:t>
      </w:r>
      <w:r w:rsidR="005B4041" w:rsidRPr="006338B7">
        <w:rPr>
          <w:sz w:val="28"/>
          <w:szCs w:val="28"/>
        </w:rPr>
        <w:t xml:space="preserve">отзывчивыми, </w:t>
      </w:r>
      <w:r w:rsidR="003C6458" w:rsidRPr="006338B7">
        <w:rPr>
          <w:sz w:val="28"/>
          <w:szCs w:val="28"/>
        </w:rPr>
        <w:t>дружелюбными</w:t>
      </w:r>
      <w:r w:rsidR="00391E00" w:rsidRPr="006338B7">
        <w:rPr>
          <w:sz w:val="28"/>
          <w:szCs w:val="28"/>
        </w:rPr>
        <w:t>.</w:t>
      </w:r>
    </w:p>
    <w:p w:rsidR="003C6458" w:rsidRPr="006338B7" w:rsidRDefault="00AA089C" w:rsidP="00AA089C">
      <w:pPr>
        <w:ind w:left="-1418" w:right="-312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годня </w:t>
      </w:r>
      <w:r w:rsidR="003C6458" w:rsidRPr="006338B7">
        <w:rPr>
          <w:sz w:val="28"/>
          <w:szCs w:val="28"/>
        </w:rPr>
        <w:t>мы поговорим о дружбе. Улыбнитесь</w:t>
      </w:r>
      <w:r>
        <w:rPr>
          <w:sz w:val="28"/>
          <w:szCs w:val="28"/>
        </w:rPr>
        <w:t xml:space="preserve"> еще раз </w:t>
      </w:r>
      <w:r w:rsidR="003C6458" w:rsidRPr="006338B7">
        <w:rPr>
          <w:sz w:val="28"/>
          <w:szCs w:val="28"/>
        </w:rPr>
        <w:t xml:space="preserve"> друг другу. Давайте </w:t>
      </w:r>
      <w:proofErr w:type="gramStart"/>
      <w:r w:rsidR="003C6458" w:rsidRPr="006338B7">
        <w:rPr>
          <w:sz w:val="28"/>
          <w:szCs w:val="28"/>
        </w:rPr>
        <w:t>подарим</w:t>
      </w:r>
      <w:proofErr w:type="gramEnd"/>
      <w:r w:rsidR="003C6458" w:rsidRPr="006338B7">
        <w:rPr>
          <w:sz w:val="28"/>
          <w:szCs w:val="28"/>
        </w:rPr>
        <w:t xml:space="preserve"> друг другу хорошее настроение сегодня и </w:t>
      </w:r>
      <w:r w:rsidR="007150EC" w:rsidRPr="006338B7">
        <w:rPr>
          <w:sz w:val="28"/>
          <w:szCs w:val="28"/>
        </w:rPr>
        <w:t xml:space="preserve"> будем дарить </w:t>
      </w:r>
      <w:r w:rsidR="003C6458" w:rsidRPr="006338B7">
        <w:rPr>
          <w:sz w:val="28"/>
          <w:szCs w:val="28"/>
        </w:rPr>
        <w:t>всегда.</w:t>
      </w:r>
    </w:p>
    <w:p w:rsidR="005B4041" w:rsidRPr="006338B7" w:rsidRDefault="00AA089C" w:rsidP="00AA089C">
      <w:pPr>
        <w:ind w:left="-1418" w:right="-312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E00" w:rsidRPr="006338B7">
        <w:rPr>
          <w:sz w:val="28"/>
          <w:szCs w:val="28"/>
        </w:rPr>
        <w:t>У каждого из вас на столе лежат бабочки. Раскрасьте их</w:t>
      </w:r>
      <w:r w:rsidR="005B4041" w:rsidRPr="006338B7">
        <w:rPr>
          <w:sz w:val="28"/>
          <w:szCs w:val="28"/>
        </w:rPr>
        <w:t xml:space="preserve"> крылышки так, чтобы их расцветка отражала ваше настроение.</w:t>
      </w:r>
      <w:r w:rsidR="000A4FF6" w:rsidRPr="006338B7">
        <w:rPr>
          <w:sz w:val="28"/>
          <w:szCs w:val="28"/>
        </w:rPr>
        <w:t xml:space="preserve"> </w:t>
      </w:r>
      <w:proofErr w:type="gramStart"/>
      <w:r w:rsidR="000A4FF6" w:rsidRPr="006338B7">
        <w:rPr>
          <w:sz w:val="28"/>
          <w:szCs w:val="28"/>
        </w:rPr>
        <w:t>Положите их на стол они нам еще пригодятся</w:t>
      </w:r>
      <w:proofErr w:type="gramEnd"/>
      <w:r w:rsidR="000A4FF6" w:rsidRPr="006338B7">
        <w:rPr>
          <w:sz w:val="28"/>
          <w:szCs w:val="28"/>
        </w:rPr>
        <w:t>.</w:t>
      </w:r>
    </w:p>
    <w:p w:rsidR="00A17DFD" w:rsidRPr="006338B7" w:rsidRDefault="00A17DFD" w:rsidP="00A17DFD">
      <w:pPr>
        <w:ind w:left="-708" w:right="-3120" w:firstLine="708"/>
        <w:jc w:val="both"/>
        <w:rPr>
          <w:sz w:val="28"/>
          <w:szCs w:val="28"/>
        </w:rPr>
      </w:pPr>
    </w:p>
    <w:p w:rsidR="007150EC" w:rsidRPr="006338B7" w:rsidRDefault="00AA089C" w:rsidP="002B3D44">
      <w:pPr>
        <w:ind w:left="-708" w:right="-3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</w:t>
      </w:r>
      <w:r w:rsidR="00432E63" w:rsidRPr="006338B7">
        <w:rPr>
          <w:b/>
          <w:i/>
          <w:sz w:val="28"/>
          <w:szCs w:val="28"/>
        </w:rPr>
        <w:t xml:space="preserve"> «Дружба»)</w:t>
      </w:r>
    </w:p>
    <w:p w:rsidR="00FA198F" w:rsidRPr="006338B7" w:rsidRDefault="00FA198F" w:rsidP="00FC6504">
      <w:pPr>
        <w:ind w:left="-709" w:right="-3120" w:hanging="1276"/>
        <w:jc w:val="center"/>
        <w:rPr>
          <w:b/>
          <w:i/>
          <w:sz w:val="28"/>
          <w:szCs w:val="28"/>
        </w:rPr>
      </w:pPr>
    </w:p>
    <w:p w:rsidR="00F3282B" w:rsidRPr="006338B7" w:rsidRDefault="00F3282B" w:rsidP="00FC6504">
      <w:pPr>
        <w:ind w:left="-709" w:right="-3120" w:hanging="1276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Учитель:</w:t>
      </w:r>
      <w:r w:rsidRPr="006338B7">
        <w:rPr>
          <w:sz w:val="28"/>
          <w:szCs w:val="28"/>
        </w:rPr>
        <w:tab/>
      </w:r>
      <w:r w:rsidR="00FA198F"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>Ребята, а как вы понимаете слово «дружба»?</w:t>
      </w:r>
    </w:p>
    <w:p w:rsidR="002B3D44" w:rsidRPr="006338B7" w:rsidRDefault="007150EC" w:rsidP="002B3D44">
      <w:pPr>
        <w:ind w:left="-709" w:right="-3120"/>
        <w:jc w:val="center"/>
        <w:rPr>
          <w:b/>
          <w:i/>
          <w:sz w:val="28"/>
          <w:szCs w:val="28"/>
        </w:rPr>
      </w:pPr>
      <w:r w:rsidRPr="006338B7">
        <w:rPr>
          <w:b/>
          <w:i/>
          <w:sz w:val="28"/>
          <w:szCs w:val="28"/>
        </w:rPr>
        <w:t>(ответы детей)</w:t>
      </w:r>
      <w:r w:rsidR="002B3D44">
        <w:rPr>
          <w:b/>
          <w:i/>
          <w:sz w:val="28"/>
          <w:szCs w:val="28"/>
        </w:rPr>
        <w:t xml:space="preserve"> (слайд</w:t>
      </w:r>
      <w:r w:rsidR="002B3D44" w:rsidRPr="006338B7">
        <w:rPr>
          <w:b/>
          <w:i/>
          <w:sz w:val="28"/>
          <w:szCs w:val="28"/>
        </w:rPr>
        <w:t xml:space="preserve"> «Дружба-приятель-товарищ-друг»)</w:t>
      </w:r>
    </w:p>
    <w:p w:rsidR="00432E63" w:rsidRPr="006338B7" w:rsidRDefault="00432E63" w:rsidP="00FC6504">
      <w:pPr>
        <w:ind w:left="2124" w:right="-3120" w:firstLine="708"/>
        <w:rPr>
          <w:b/>
          <w:i/>
          <w:sz w:val="28"/>
          <w:szCs w:val="28"/>
        </w:rPr>
      </w:pPr>
    </w:p>
    <w:p w:rsidR="0044457A" w:rsidRPr="006338B7" w:rsidRDefault="00F3282B" w:rsidP="00FC6504">
      <w:pPr>
        <w:ind w:left="-1985" w:right="-3120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Ученик:</w:t>
      </w:r>
      <w:r w:rsidRPr="006338B7">
        <w:rPr>
          <w:sz w:val="28"/>
          <w:szCs w:val="28"/>
        </w:rPr>
        <w:tab/>
      </w:r>
      <w:r w:rsidR="00FA198F" w:rsidRPr="006338B7">
        <w:rPr>
          <w:sz w:val="28"/>
          <w:szCs w:val="28"/>
        </w:rPr>
        <w:t>Кто в дружбу вери</w:t>
      </w:r>
      <w:r w:rsidR="0044457A" w:rsidRPr="006338B7">
        <w:rPr>
          <w:sz w:val="28"/>
          <w:szCs w:val="28"/>
        </w:rPr>
        <w:t>т горячо,</w:t>
      </w:r>
    </w:p>
    <w:p w:rsidR="0044457A" w:rsidRPr="006338B7" w:rsidRDefault="0044457A" w:rsidP="00FC6504">
      <w:pPr>
        <w:ind w:left="-1985" w:right="-3120" w:firstLine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Кто рядом чувствует плечо,</w:t>
      </w:r>
    </w:p>
    <w:p w:rsidR="0044457A" w:rsidRPr="006338B7" w:rsidRDefault="0044457A" w:rsidP="00FC6504">
      <w:pPr>
        <w:ind w:left="-1985" w:right="-3120" w:firstLine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Тот никогда не упадет,</w:t>
      </w:r>
    </w:p>
    <w:p w:rsidR="0044457A" w:rsidRPr="006338B7" w:rsidRDefault="00FA198F" w:rsidP="00FC6504">
      <w:pPr>
        <w:ind w:left="-1985" w:right="-3120" w:firstLine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В любой беде не пропаде</w:t>
      </w:r>
      <w:r w:rsidR="0044457A" w:rsidRPr="006338B7">
        <w:rPr>
          <w:sz w:val="28"/>
          <w:szCs w:val="28"/>
        </w:rPr>
        <w:t>т,</w:t>
      </w:r>
    </w:p>
    <w:p w:rsidR="0044457A" w:rsidRPr="006338B7" w:rsidRDefault="0044457A" w:rsidP="00FC6504">
      <w:pPr>
        <w:ind w:left="-1985" w:right="-3120" w:firstLine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А если и споткнется вдруг.</w:t>
      </w:r>
    </w:p>
    <w:p w:rsidR="0044457A" w:rsidRPr="006338B7" w:rsidRDefault="0044457A" w:rsidP="00FC6504">
      <w:pPr>
        <w:ind w:left="-1985" w:right="-3120" w:firstLine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То встать ему поможет друг!</w:t>
      </w:r>
    </w:p>
    <w:p w:rsidR="0044457A" w:rsidRPr="006338B7" w:rsidRDefault="0044457A" w:rsidP="00FC6504">
      <w:pPr>
        <w:ind w:left="-1985" w:right="-3120" w:firstLine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Всегда в беде надежный друг</w:t>
      </w:r>
    </w:p>
    <w:p w:rsidR="0044457A" w:rsidRPr="006338B7" w:rsidRDefault="0044457A" w:rsidP="00FC6504">
      <w:pPr>
        <w:ind w:left="-1985" w:right="-3120" w:firstLine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Ему протянет руку.</w:t>
      </w:r>
    </w:p>
    <w:p w:rsidR="003A5539" w:rsidRPr="006338B7" w:rsidRDefault="007150EC" w:rsidP="00FC6504">
      <w:pPr>
        <w:ind w:left="-1985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ab/>
      </w:r>
    </w:p>
    <w:p w:rsidR="003A5539" w:rsidRPr="006338B7" w:rsidRDefault="003A5539" w:rsidP="00FC6504">
      <w:pPr>
        <w:ind w:left="-709" w:right="-3120" w:hanging="1276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Учитель:</w:t>
      </w:r>
      <w:r w:rsidRPr="006338B7">
        <w:rPr>
          <w:sz w:val="28"/>
          <w:szCs w:val="28"/>
        </w:rPr>
        <w:tab/>
        <w:t>Кто такой «друг»?</w:t>
      </w:r>
    </w:p>
    <w:p w:rsidR="003A5539" w:rsidRPr="006338B7" w:rsidRDefault="003A5539" w:rsidP="00FC6504">
      <w:pPr>
        <w:ind w:left="-709" w:right="-3120" w:hanging="1276"/>
        <w:jc w:val="both"/>
        <w:rPr>
          <w:sz w:val="28"/>
          <w:szCs w:val="28"/>
        </w:rPr>
      </w:pPr>
      <w:r w:rsidRPr="006338B7">
        <w:rPr>
          <w:sz w:val="28"/>
          <w:szCs w:val="28"/>
        </w:rPr>
        <w:tab/>
        <w:t>Что значит «дружить»?</w:t>
      </w:r>
    </w:p>
    <w:p w:rsidR="003A5539" w:rsidRPr="006338B7" w:rsidRDefault="003A5539" w:rsidP="00FC6504">
      <w:pPr>
        <w:ind w:left="-709" w:right="-3120" w:hanging="1276"/>
        <w:jc w:val="both"/>
        <w:rPr>
          <w:sz w:val="28"/>
          <w:szCs w:val="28"/>
        </w:rPr>
      </w:pPr>
      <w:r w:rsidRPr="006338B7">
        <w:rPr>
          <w:sz w:val="28"/>
          <w:szCs w:val="28"/>
        </w:rPr>
        <w:tab/>
        <w:t xml:space="preserve">Как </w:t>
      </w:r>
      <w:r w:rsidR="00221808" w:rsidRPr="006338B7">
        <w:rPr>
          <w:sz w:val="28"/>
          <w:szCs w:val="28"/>
        </w:rPr>
        <w:t xml:space="preserve">вы думаете, «друг» и «приятель» </w:t>
      </w:r>
      <w:r w:rsidRPr="006338B7">
        <w:rPr>
          <w:sz w:val="28"/>
          <w:szCs w:val="28"/>
        </w:rPr>
        <w:t>- одно ли значение у этих слов?</w:t>
      </w:r>
      <w:r w:rsidRPr="006338B7">
        <w:rPr>
          <w:sz w:val="28"/>
          <w:szCs w:val="28"/>
        </w:rPr>
        <w:tab/>
      </w:r>
    </w:p>
    <w:p w:rsidR="00567125" w:rsidRDefault="007150EC" w:rsidP="00FC6504">
      <w:pPr>
        <w:ind w:left="-1985" w:right="-3120"/>
        <w:jc w:val="both"/>
        <w:rPr>
          <w:rFonts w:ascii="Comic Sans MS" w:hAnsi="Comic Sans MS" w:cs="Tahoma"/>
          <w:b/>
          <w:bCs/>
          <w:color w:val="000080"/>
          <w:kern w:val="24"/>
          <w:position w:val="1"/>
          <w:sz w:val="72"/>
          <w:szCs w:val="72"/>
        </w:rPr>
      </w:pPr>
      <w:r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ab/>
      </w:r>
      <w:r w:rsidR="00FC6504" w:rsidRPr="006338B7">
        <w:rPr>
          <w:sz w:val="28"/>
          <w:szCs w:val="28"/>
        </w:rPr>
        <w:tab/>
      </w:r>
      <w:r w:rsidR="00FC6504" w:rsidRPr="006338B7">
        <w:rPr>
          <w:sz w:val="28"/>
          <w:szCs w:val="28"/>
        </w:rPr>
        <w:tab/>
      </w:r>
      <w:r w:rsidR="00FC6504" w:rsidRPr="006338B7">
        <w:rPr>
          <w:sz w:val="28"/>
          <w:szCs w:val="28"/>
        </w:rPr>
        <w:tab/>
      </w:r>
      <w:r w:rsidRPr="006338B7">
        <w:rPr>
          <w:b/>
          <w:i/>
          <w:sz w:val="28"/>
          <w:szCs w:val="28"/>
        </w:rPr>
        <w:t>(ответы детей)</w:t>
      </w:r>
      <w:r w:rsidR="00567125" w:rsidRPr="00567125">
        <w:rPr>
          <w:rFonts w:ascii="Comic Sans MS" w:hAnsi="Comic Sans MS" w:cs="Tahoma"/>
          <w:b/>
          <w:bCs/>
          <w:color w:val="000080"/>
          <w:kern w:val="24"/>
          <w:position w:val="1"/>
          <w:sz w:val="72"/>
          <w:szCs w:val="72"/>
        </w:rPr>
        <w:t xml:space="preserve"> </w:t>
      </w:r>
    </w:p>
    <w:p w:rsidR="0044457A" w:rsidRPr="00567125" w:rsidRDefault="00567125" w:rsidP="00567125">
      <w:pPr>
        <w:ind w:left="-1985" w:right="-3120"/>
        <w:jc w:val="center"/>
        <w:rPr>
          <w:sz w:val="32"/>
          <w:szCs w:val="32"/>
        </w:rPr>
      </w:pPr>
      <w:r w:rsidRPr="00567125">
        <w:rPr>
          <w:bCs/>
          <w:kern w:val="24"/>
          <w:position w:val="1"/>
          <w:sz w:val="32"/>
          <w:szCs w:val="32"/>
        </w:rPr>
        <w:t xml:space="preserve">Что такое </w:t>
      </w:r>
      <w:r w:rsidRPr="00567125">
        <w:rPr>
          <w:bCs/>
          <w:kern w:val="24"/>
          <w:position w:val="1"/>
          <w:sz w:val="32"/>
          <w:szCs w:val="32"/>
          <w:u w:val="single"/>
        </w:rPr>
        <w:t>дружба</w:t>
      </w:r>
      <w:r w:rsidRPr="00567125">
        <w:rPr>
          <w:bCs/>
          <w:kern w:val="24"/>
          <w:position w:val="1"/>
          <w:sz w:val="32"/>
          <w:szCs w:val="32"/>
        </w:rPr>
        <w:t>? Каждый знает.</w:t>
      </w:r>
      <w:r w:rsidRPr="00567125">
        <w:rPr>
          <w:bCs/>
          <w:kern w:val="24"/>
          <w:position w:val="1"/>
          <w:sz w:val="32"/>
          <w:szCs w:val="32"/>
        </w:rPr>
        <w:br/>
      </w:r>
      <w:r w:rsidRPr="00567125">
        <w:rPr>
          <w:bCs/>
          <w:kern w:val="24"/>
          <w:position w:val="1"/>
          <w:sz w:val="32"/>
          <w:szCs w:val="32"/>
        </w:rPr>
        <w:lastRenderedPageBreak/>
        <w:t>Может быть, и спрашивать смешно.</w:t>
      </w:r>
      <w:r w:rsidRPr="00567125">
        <w:rPr>
          <w:bCs/>
          <w:kern w:val="24"/>
          <w:position w:val="1"/>
          <w:sz w:val="32"/>
          <w:szCs w:val="32"/>
        </w:rPr>
        <w:br/>
        <w:t>Ну а всё же, что обозначает</w:t>
      </w:r>
      <w:proofErr w:type="gramStart"/>
      <w:r w:rsidRPr="00567125">
        <w:rPr>
          <w:bCs/>
          <w:kern w:val="24"/>
          <w:position w:val="1"/>
          <w:sz w:val="32"/>
          <w:szCs w:val="32"/>
        </w:rPr>
        <w:br/>
        <w:t>Э</w:t>
      </w:r>
      <w:proofErr w:type="gramEnd"/>
      <w:r w:rsidRPr="00567125">
        <w:rPr>
          <w:bCs/>
          <w:kern w:val="24"/>
          <w:position w:val="1"/>
          <w:sz w:val="32"/>
          <w:szCs w:val="32"/>
        </w:rPr>
        <w:t>то слово? Значит что оно?</w:t>
      </w:r>
    </w:p>
    <w:p w:rsidR="003A5539" w:rsidRPr="006338B7" w:rsidRDefault="003A5539" w:rsidP="00FC6504">
      <w:pPr>
        <w:ind w:left="-1985" w:right="-3120" w:firstLine="1277"/>
        <w:jc w:val="both"/>
        <w:rPr>
          <w:sz w:val="28"/>
          <w:szCs w:val="28"/>
        </w:rPr>
      </w:pPr>
    </w:p>
    <w:p w:rsidR="0044457A" w:rsidRPr="006338B7" w:rsidRDefault="003A5539" w:rsidP="00FC6504">
      <w:pPr>
        <w:ind w:left="-1985" w:right="-3120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Ученик:</w:t>
      </w:r>
      <w:r w:rsidRPr="006338B7">
        <w:rPr>
          <w:b/>
          <w:sz w:val="28"/>
          <w:szCs w:val="28"/>
        </w:rPr>
        <w:tab/>
      </w:r>
      <w:r w:rsidR="0044457A" w:rsidRPr="006338B7">
        <w:rPr>
          <w:sz w:val="28"/>
          <w:szCs w:val="28"/>
        </w:rPr>
        <w:t>Дружба - главное чудо на свете всегда.</w:t>
      </w:r>
    </w:p>
    <w:p w:rsidR="0044457A" w:rsidRPr="006338B7" w:rsidRDefault="0044457A" w:rsidP="00FC6504">
      <w:pPr>
        <w:ind w:left="-1985" w:right="-3120" w:firstLine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Сто открытий - для всех настоящие.</w:t>
      </w:r>
    </w:p>
    <w:p w:rsidR="0044457A" w:rsidRPr="006338B7" w:rsidRDefault="0044457A" w:rsidP="00FC6504">
      <w:pPr>
        <w:ind w:left="-1985" w:right="-3120" w:firstLine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И любая беда не беда,</w:t>
      </w:r>
    </w:p>
    <w:p w:rsidR="0044457A" w:rsidRPr="006338B7" w:rsidRDefault="0044457A" w:rsidP="00FC6504">
      <w:pPr>
        <w:ind w:left="-1985" w:right="-3120" w:firstLine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Если рядом друзья настоящие.</w:t>
      </w:r>
    </w:p>
    <w:p w:rsidR="003A5539" w:rsidRPr="006338B7" w:rsidRDefault="003A5539" w:rsidP="00FC6504">
      <w:pPr>
        <w:ind w:left="-1985" w:right="-3120" w:firstLine="1277"/>
        <w:jc w:val="both"/>
        <w:rPr>
          <w:sz w:val="28"/>
          <w:szCs w:val="28"/>
        </w:rPr>
      </w:pPr>
    </w:p>
    <w:p w:rsidR="0044457A" w:rsidRPr="006338B7" w:rsidRDefault="003A5539" w:rsidP="00FC6504">
      <w:pPr>
        <w:ind w:left="-1985" w:right="-3120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Ученик:</w:t>
      </w:r>
      <w:r w:rsidRPr="006338B7">
        <w:rPr>
          <w:sz w:val="28"/>
          <w:szCs w:val="28"/>
        </w:rPr>
        <w:tab/>
      </w:r>
      <w:r w:rsidR="0044457A" w:rsidRPr="006338B7">
        <w:rPr>
          <w:sz w:val="28"/>
          <w:szCs w:val="28"/>
        </w:rPr>
        <w:t>Друг не будет смотреть свысока,</w:t>
      </w:r>
    </w:p>
    <w:p w:rsidR="0044457A" w:rsidRPr="006338B7" w:rsidRDefault="0044457A" w:rsidP="00FC6504">
      <w:pPr>
        <w:ind w:left="-1985" w:right="-3120" w:firstLine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Наизусть он характер твой выучит.</w:t>
      </w:r>
    </w:p>
    <w:p w:rsidR="0044457A" w:rsidRPr="006338B7" w:rsidRDefault="0044457A" w:rsidP="00FC6504">
      <w:pPr>
        <w:ind w:left="-1985" w:right="-3120" w:firstLine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Нужно верить, что друга рука</w:t>
      </w:r>
    </w:p>
    <w:p w:rsidR="0044457A" w:rsidRPr="006338B7" w:rsidRDefault="0044457A" w:rsidP="00FC6504">
      <w:pPr>
        <w:ind w:left="-1985" w:right="-3120" w:firstLine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В трудный час обязательно выручит.</w:t>
      </w:r>
    </w:p>
    <w:p w:rsidR="003A5539" w:rsidRPr="006338B7" w:rsidRDefault="003A5539" w:rsidP="00FC6504">
      <w:pPr>
        <w:ind w:left="-1985" w:right="-3120" w:firstLine="1277"/>
        <w:jc w:val="both"/>
        <w:rPr>
          <w:sz w:val="28"/>
          <w:szCs w:val="28"/>
        </w:rPr>
      </w:pPr>
    </w:p>
    <w:p w:rsidR="003A5539" w:rsidRPr="006338B7" w:rsidRDefault="003A5539" w:rsidP="00FC6504">
      <w:pPr>
        <w:ind w:left="-708" w:right="-3120" w:hanging="1277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Учитель:</w:t>
      </w:r>
      <w:r w:rsidRPr="006338B7">
        <w:rPr>
          <w:b/>
          <w:sz w:val="28"/>
          <w:szCs w:val="28"/>
        </w:rPr>
        <w:tab/>
      </w:r>
      <w:r w:rsidRPr="006338B7">
        <w:rPr>
          <w:sz w:val="28"/>
          <w:szCs w:val="28"/>
        </w:rPr>
        <w:t>В начале учебного года м</w:t>
      </w:r>
      <w:r w:rsidR="00221808" w:rsidRPr="006338B7">
        <w:rPr>
          <w:sz w:val="28"/>
          <w:szCs w:val="28"/>
        </w:rPr>
        <w:t xml:space="preserve">ы с вами, ребята, </w:t>
      </w:r>
      <w:r w:rsidR="00A17DFD" w:rsidRPr="006338B7">
        <w:rPr>
          <w:sz w:val="28"/>
          <w:szCs w:val="28"/>
        </w:rPr>
        <w:t xml:space="preserve">уже вели разговор </w:t>
      </w:r>
      <w:r w:rsidR="00FA198F" w:rsidRPr="006338B7">
        <w:rPr>
          <w:sz w:val="28"/>
          <w:szCs w:val="28"/>
        </w:rPr>
        <w:t xml:space="preserve">о дружбе, провели большую </w:t>
      </w:r>
      <w:r w:rsidR="00A17DFD" w:rsidRPr="006338B7">
        <w:rPr>
          <w:sz w:val="28"/>
          <w:szCs w:val="28"/>
        </w:rPr>
        <w:t xml:space="preserve"> работу. Что мы для этого делали?</w:t>
      </w:r>
    </w:p>
    <w:p w:rsidR="003A5539" w:rsidRPr="006338B7" w:rsidRDefault="007150EC" w:rsidP="00A17DFD">
      <w:pPr>
        <w:ind w:left="-708" w:right="-3120" w:hanging="1277"/>
        <w:jc w:val="both"/>
        <w:rPr>
          <w:sz w:val="28"/>
          <w:szCs w:val="28"/>
        </w:rPr>
      </w:pPr>
      <w:r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ab/>
      </w:r>
      <w:r w:rsidR="002B3D44">
        <w:rPr>
          <w:sz w:val="28"/>
          <w:szCs w:val="28"/>
        </w:rPr>
        <w:t>(ответы детей)</w:t>
      </w:r>
      <w:r w:rsidRPr="006338B7">
        <w:rPr>
          <w:sz w:val="28"/>
          <w:szCs w:val="28"/>
        </w:rPr>
        <w:tab/>
      </w:r>
      <w:r w:rsidR="00FC6504" w:rsidRPr="006338B7">
        <w:rPr>
          <w:sz w:val="28"/>
          <w:szCs w:val="28"/>
        </w:rPr>
        <w:tab/>
      </w:r>
      <w:r w:rsidR="00FC6504" w:rsidRPr="006338B7">
        <w:rPr>
          <w:sz w:val="28"/>
          <w:szCs w:val="28"/>
        </w:rPr>
        <w:tab/>
      </w:r>
      <w:proofErr w:type="gramStart"/>
      <w:r w:rsidR="00FC6504" w:rsidRPr="006338B7">
        <w:rPr>
          <w:sz w:val="28"/>
          <w:szCs w:val="28"/>
        </w:rPr>
        <w:tab/>
      </w:r>
      <w:r w:rsidR="00A17DFD" w:rsidRPr="006338B7">
        <w:rPr>
          <w:sz w:val="28"/>
          <w:szCs w:val="28"/>
        </w:rPr>
        <w:t>-</w:t>
      </w:r>
      <w:proofErr w:type="gramEnd"/>
      <w:r w:rsidR="003A5539" w:rsidRPr="006338B7">
        <w:rPr>
          <w:sz w:val="28"/>
          <w:szCs w:val="28"/>
        </w:rPr>
        <w:t>подружились;</w:t>
      </w:r>
    </w:p>
    <w:p w:rsidR="00A17DFD" w:rsidRPr="006338B7" w:rsidRDefault="00D54CB5" w:rsidP="00FC6504">
      <w:pPr>
        <w:pStyle w:val="ac"/>
        <w:numPr>
          <w:ilvl w:val="0"/>
          <w:numId w:val="3"/>
        </w:numPr>
        <w:ind w:left="-426" w:right="-3120" w:hanging="283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разучивали стихи и песни о дружбе</w:t>
      </w:r>
      <w:r w:rsidR="003A5539" w:rsidRPr="006338B7">
        <w:rPr>
          <w:sz w:val="28"/>
          <w:szCs w:val="28"/>
        </w:rPr>
        <w:t xml:space="preserve">, </w:t>
      </w:r>
      <w:r w:rsidR="00A17DFD" w:rsidRPr="006338B7">
        <w:rPr>
          <w:sz w:val="28"/>
          <w:szCs w:val="28"/>
        </w:rPr>
        <w:t>пословицы.</w:t>
      </w:r>
    </w:p>
    <w:p w:rsidR="0099047B" w:rsidRPr="006338B7" w:rsidRDefault="00A17DFD" w:rsidP="00FC6504">
      <w:pPr>
        <w:pStyle w:val="ac"/>
        <w:numPr>
          <w:ilvl w:val="0"/>
          <w:numId w:val="3"/>
        </w:numPr>
        <w:ind w:left="-426" w:right="-3120" w:hanging="283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мы </w:t>
      </w:r>
      <w:r w:rsidR="003A5539" w:rsidRPr="006338B7">
        <w:rPr>
          <w:sz w:val="28"/>
          <w:szCs w:val="28"/>
        </w:rPr>
        <w:t>выполняем различные поручения, помогаем друг другу</w:t>
      </w:r>
      <w:r w:rsidR="007150EC" w:rsidRPr="006338B7">
        <w:rPr>
          <w:sz w:val="28"/>
          <w:szCs w:val="28"/>
        </w:rPr>
        <w:t>.</w:t>
      </w:r>
    </w:p>
    <w:p w:rsidR="004461D7" w:rsidRPr="006338B7" w:rsidRDefault="0099047B" w:rsidP="00A17DFD">
      <w:pPr>
        <w:pStyle w:val="ac"/>
        <w:ind w:left="-709" w:right="-3120" w:hanging="1276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Учитель:</w:t>
      </w:r>
      <w:r w:rsidR="007150EC" w:rsidRPr="006338B7">
        <w:rPr>
          <w:sz w:val="28"/>
          <w:szCs w:val="28"/>
        </w:rPr>
        <w:tab/>
      </w:r>
    </w:p>
    <w:p w:rsidR="00D30067" w:rsidRPr="006338B7" w:rsidRDefault="004461D7" w:rsidP="00FC6504">
      <w:pPr>
        <w:pStyle w:val="ac"/>
        <w:ind w:left="-709" w:right="-3120" w:hanging="1276"/>
        <w:jc w:val="both"/>
        <w:rPr>
          <w:b/>
          <w:sz w:val="28"/>
          <w:szCs w:val="28"/>
        </w:rPr>
      </w:pPr>
      <w:r w:rsidRPr="006338B7">
        <w:rPr>
          <w:sz w:val="28"/>
          <w:szCs w:val="28"/>
        </w:rPr>
        <w:tab/>
      </w:r>
      <w:r w:rsidR="00D30067" w:rsidRPr="006338B7">
        <w:rPr>
          <w:b/>
          <w:sz w:val="28"/>
          <w:szCs w:val="28"/>
        </w:rPr>
        <w:t>Какие пословицы вы запомнили?</w:t>
      </w:r>
    </w:p>
    <w:p w:rsidR="00DE25AF" w:rsidRPr="006338B7" w:rsidRDefault="00D30067" w:rsidP="00FC6504">
      <w:pPr>
        <w:pStyle w:val="ac"/>
        <w:ind w:left="-709" w:right="-3120" w:hanging="1276"/>
        <w:jc w:val="both"/>
        <w:rPr>
          <w:b/>
          <w:sz w:val="28"/>
          <w:szCs w:val="28"/>
        </w:rPr>
      </w:pPr>
      <w:r w:rsidRPr="006338B7">
        <w:rPr>
          <w:b/>
          <w:sz w:val="28"/>
          <w:szCs w:val="28"/>
        </w:rPr>
        <w:t>п</w:t>
      </w:r>
      <w:r w:rsidR="00DE25AF" w:rsidRPr="006338B7">
        <w:rPr>
          <w:b/>
          <w:sz w:val="28"/>
          <w:szCs w:val="28"/>
        </w:rPr>
        <w:t>ословицы:</w:t>
      </w:r>
      <w:r w:rsidR="00DE25AF" w:rsidRPr="006338B7">
        <w:rPr>
          <w:b/>
          <w:sz w:val="28"/>
          <w:szCs w:val="28"/>
        </w:rPr>
        <w:tab/>
      </w:r>
      <w:r w:rsidR="002B3D44">
        <w:rPr>
          <w:b/>
          <w:sz w:val="28"/>
          <w:szCs w:val="28"/>
        </w:rPr>
        <w:t xml:space="preserve">                 </w:t>
      </w:r>
      <w:r w:rsidRPr="006338B7">
        <w:rPr>
          <w:b/>
          <w:sz w:val="28"/>
          <w:szCs w:val="28"/>
        </w:rPr>
        <w:t xml:space="preserve">  </w:t>
      </w:r>
      <w:r w:rsidR="00DE25AF" w:rsidRPr="006338B7">
        <w:rPr>
          <w:b/>
          <w:sz w:val="28"/>
          <w:szCs w:val="28"/>
        </w:rPr>
        <w:t>Один за всех – и все за одного.</w:t>
      </w:r>
    </w:p>
    <w:p w:rsidR="00DE25AF" w:rsidRPr="006338B7" w:rsidRDefault="00DE25AF" w:rsidP="00FC6504">
      <w:pPr>
        <w:pStyle w:val="ac"/>
        <w:ind w:left="-709" w:right="-3120" w:hanging="1276"/>
        <w:jc w:val="both"/>
        <w:rPr>
          <w:b/>
          <w:sz w:val="28"/>
          <w:szCs w:val="28"/>
        </w:rPr>
      </w:pPr>
      <w:r w:rsidRPr="006338B7">
        <w:rPr>
          <w:b/>
          <w:sz w:val="28"/>
          <w:szCs w:val="28"/>
        </w:rPr>
        <w:tab/>
      </w:r>
      <w:r w:rsidRPr="006338B7">
        <w:rPr>
          <w:b/>
          <w:sz w:val="28"/>
          <w:szCs w:val="28"/>
        </w:rPr>
        <w:tab/>
      </w:r>
      <w:r w:rsidRPr="006338B7">
        <w:rPr>
          <w:b/>
          <w:sz w:val="28"/>
          <w:szCs w:val="28"/>
        </w:rPr>
        <w:tab/>
      </w:r>
      <w:r w:rsidRPr="006338B7">
        <w:rPr>
          <w:b/>
          <w:sz w:val="28"/>
          <w:szCs w:val="28"/>
        </w:rPr>
        <w:tab/>
      </w:r>
      <w:r w:rsidRPr="006338B7">
        <w:rPr>
          <w:b/>
          <w:sz w:val="28"/>
          <w:szCs w:val="28"/>
        </w:rPr>
        <w:tab/>
        <w:t>Др</w:t>
      </w:r>
      <w:r w:rsidR="00221808" w:rsidRPr="006338B7">
        <w:rPr>
          <w:b/>
          <w:sz w:val="28"/>
          <w:szCs w:val="28"/>
        </w:rPr>
        <w:t>уг познается в беде</w:t>
      </w:r>
      <w:r w:rsidRPr="006338B7">
        <w:rPr>
          <w:b/>
          <w:sz w:val="28"/>
          <w:szCs w:val="28"/>
        </w:rPr>
        <w:t>.</w:t>
      </w:r>
    </w:p>
    <w:p w:rsidR="0099047B" w:rsidRPr="006338B7" w:rsidRDefault="00DE25AF" w:rsidP="00FC6504">
      <w:pPr>
        <w:pStyle w:val="ac"/>
        <w:ind w:left="-709" w:right="-3120" w:hanging="1276"/>
        <w:jc w:val="both"/>
        <w:rPr>
          <w:b/>
          <w:sz w:val="28"/>
          <w:szCs w:val="28"/>
        </w:rPr>
      </w:pPr>
      <w:r w:rsidRPr="006338B7">
        <w:rPr>
          <w:b/>
          <w:sz w:val="28"/>
          <w:szCs w:val="28"/>
        </w:rPr>
        <w:tab/>
      </w:r>
      <w:r w:rsidRPr="006338B7">
        <w:rPr>
          <w:b/>
          <w:sz w:val="28"/>
          <w:szCs w:val="28"/>
        </w:rPr>
        <w:tab/>
      </w:r>
      <w:r w:rsidRPr="006338B7">
        <w:rPr>
          <w:b/>
          <w:sz w:val="28"/>
          <w:szCs w:val="28"/>
        </w:rPr>
        <w:tab/>
      </w:r>
      <w:r w:rsidRPr="006338B7">
        <w:rPr>
          <w:b/>
          <w:sz w:val="28"/>
          <w:szCs w:val="28"/>
        </w:rPr>
        <w:tab/>
      </w:r>
      <w:r w:rsidRPr="006338B7">
        <w:rPr>
          <w:b/>
          <w:sz w:val="28"/>
          <w:szCs w:val="28"/>
        </w:rPr>
        <w:tab/>
        <w:t>Без друга на душе вьюга.</w:t>
      </w:r>
      <w:r w:rsidR="004461D7" w:rsidRPr="006338B7">
        <w:rPr>
          <w:b/>
          <w:sz w:val="28"/>
          <w:szCs w:val="28"/>
        </w:rPr>
        <w:t xml:space="preserve"> </w:t>
      </w:r>
    </w:p>
    <w:p w:rsidR="0044457A" w:rsidRPr="006338B7" w:rsidRDefault="0044457A" w:rsidP="00FC6504">
      <w:pPr>
        <w:ind w:right="-3120"/>
        <w:jc w:val="both"/>
        <w:rPr>
          <w:sz w:val="28"/>
          <w:szCs w:val="28"/>
        </w:rPr>
      </w:pPr>
    </w:p>
    <w:p w:rsidR="0068721D" w:rsidRPr="006338B7" w:rsidRDefault="00D56481" w:rsidP="00D30067">
      <w:pPr>
        <w:ind w:left="-1134" w:right="-3120" w:hanging="1276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Учитель:</w:t>
      </w:r>
      <w:r w:rsidRPr="006338B7">
        <w:rPr>
          <w:sz w:val="28"/>
          <w:szCs w:val="28"/>
        </w:rPr>
        <w:tab/>
      </w:r>
      <w:r w:rsidR="0068721D" w:rsidRPr="006338B7">
        <w:rPr>
          <w:sz w:val="28"/>
          <w:szCs w:val="28"/>
        </w:rPr>
        <w:t>Друг у человека может быть один - самый близкий, которому доверяешь свои тайны, делишься проблемами, для своих одноклассников, вы должны стать товарищами. Мы должны заступаться за каждого, обязательно выручать из беды, как многие сказочные персонажи в своих сказках выручают друг друга.</w:t>
      </w:r>
    </w:p>
    <w:p w:rsidR="00D30067" w:rsidRPr="006338B7" w:rsidRDefault="00D30067" w:rsidP="00FC6504">
      <w:pPr>
        <w:ind w:left="-709" w:right="-3120" w:hanging="1276"/>
        <w:jc w:val="both"/>
        <w:rPr>
          <w:sz w:val="28"/>
          <w:szCs w:val="28"/>
        </w:rPr>
      </w:pPr>
    </w:p>
    <w:p w:rsidR="00D30067" w:rsidRPr="002B3D44" w:rsidRDefault="002B3D44" w:rsidP="002B3D44">
      <w:pPr>
        <w:ind w:left="-709" w:right="-3120"/>
        <w:jc w:val="center"/>
        <w:rPr>
          <w:sz w:val="32"/>
          <w:szCs w:val="32"/>
        </w:rPr>
      </w:pPr>
      <w:r w:rsidRPr="002B3D44">
        <w:rPr>
          <w:b/>
          <w:sz w:val="32"/>
          <w:szCs w:val="32"/>
        </w:rPr>
        <w:t>К</w:t>
      </w:r>
      <w:r w:rsidR="00FA198F" w:rsidRPr="002B3D44">
        <w:rPr>
          <w:b/>
          <w:sz w:val="32"/>
          <w:szCs w:val="32"/>
        </w:rPr>
        <w:t>онкурс - викторин</w:t>
      </w:r>
      <w:r w:rsidR="00D56481" w:rsidRPr="002B3D44">
        <w:rPr>
          <w:b/>
          <w:sz w:val="32"/>
          <w:szCs w:val="32"/>
        </w:rPr>
        <w:t>а.</w:t>
      </w:r>
    </w:p>
    <w:p w:rsidR="002B3D44" w:rsidRPr="006338B7" w:rsidRDefault="002B3D44" w:rsidP="00FC6504">
      <w:pPr>
        <w:ind w:left="-709" w:right="-3120"/>
        <w:jc w:val="both"/>
        <w:rPr>
          <w:sz w:val="28"/>
          <w:szCs w:val="28"/>
        </w:rPr>
      </w:pPr>
    </w:p>
    <w:p w:rsidR="00DF226D" w:rsidRPr="006338B7" w:rsidRDefault="00DF226D" w:rsidP="00D30067">
      <w:pPr>
        <w:ind w:left="-1134" w:right="-3120" w:firstLine="141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И</w:t>
      </w:r>
      <w:r w:rsidR="00221808" w:rsidRPr="006338B7">
        <w:rPr>
          <w:sz w:val="28"/>
          <w:szCs w:val="28"/>
        </w:rPr>
        <w:t xml:space="preserve">нтересно, знаете ли вы произведения </w:t>
      </w:r>
      <w:r w:rsidR="00D56481" w:rsidRPr="006338B7">
        <w:rPr>
          <w:sz w:val="28"/>
          <w:szCs w:val="28"/>
        </w:rPr>
        <w:t xml:space="preserve"> о дружбе.</w:t>
      </w:r>
      <w:r w:rsidR="0068721D" w:rsidRPr="006338B7">
        <w:rPr>
          <w:b/>
          <w:i/>
          <w:sz w:val="28"/>
          <w:szCs w:val="28"/>
        </w:rPr>
        <w:t xml:space="preserve"> (</w:t>
      </w:r>
      <w:r w:rsidR="00AA089C">
        <w:rPr>
          <w:b/>
          <w:i/>
          <w:sz w:val="28"/>
          <w:szCs w:val="28"/>
        </w:rPr>
        <w:t xml:space="preserve">В классе организована  </w:t>
      </w:r>
      <w:r w:rsidRPr="006338B7">
        <w:rPr>
          <w:b/>
          <w:i/>
          <w:sz w:val="28"/>
          <w:szCs w:val="28"/>
        </w:rPr>
        <w:t xml:space="preserve"> выставка</w:t>
      </w:r>
      <w:r w:rsidR="0068721D" w:rsidRPr="006338B7">
        <w:rPr>
          <w:b/>
          <w:i/>
          <w:sz w:val="28"/>
          <w:szCs w:val="28"/>
        </w:rPr>
        <w:t xml:space="preserve"> книг</w:t>
      </w:r>
      <w:r w:rsidRPr="006338B7">
        <w:rPr>
          <w:b/>
          <w:i/>
          <w:sz w:val="28"/>
          <w:szCs w:val="28"/>
        </w:rPr>
        <w:t xml:space="preserve"> о дружбе совместно со школьным библиотекарем</w:t>
      </w:r>
      <w:r w:rsidR="0068721D" w:rsidRPr="006338B7">
        <w:rPr>
          <w:b/>
          <w:i/>
          <w:sz w:val="28"/>
          <w:szCs w:val="28"/>
        </w:rPr>
        <w:t>.)</w:t>
      </w:r>
      <w:r w:rsidR="00D56481" w:rsidRPr="006338B7">
        <w:rPr>
          <w:sz w:val="28"/>
          <w:szCs w:val="28"/>
        </w:rPr>
        <w:t xml:space="preserve"> </w:t>
      </w:r>
    </w:p>
    <w:p w:rsidR="00D30067" w:rsidRPr="006338B7" w:rsidRDefault="00D30067" w:rsidP="00D87422">
      <w:pPr>
        <w:ind w:left="-709" w:right="-3120"/>
        <w:jc w:val="both"/>
        <w:rPr>
          <w:b/>
          <w:sz w:val="28"/>
          <w:szCs w:val="28"/>
        </w:rPr>
      </w:pPr>
      <w:r w:rsidRPr="006338B7">
        <w:rPr>
          <w:b/>
          <w:sz w:val="28"/>
          <w:szCs w:val="28"/>
        </w:rPr>
        <w:t xml:space="preserve">Каждому ряду </w:t>
      </w:r>
      <w:r w:rsidR="00D56481" w:rsidRPr="006338B7">
        <w:rPr>
          <w:b/>
          <w:sz w:val="28"/>
          <w:szCs w:val="28"/>
        </w:rPr>
        <w:t xml:space="preserve"> дается три</w:t>
      </w:r>
      <w:r w:rsidR="0068721D" w:rsidRPr="006338B7">
        <w:rPr>
          <w:b/>
          <w:sz w:val="28"/>
          <w:szCs w:val="28"/>
        </w:rPr>
        <w:t xml:space="preserve"> вопроса:</w:t>
      </w:r>
      <w:r w:rsidRPr="006338B7">
        <w:rPr>
          <w:b/>
          <w:sz w:val="28"/>
          <w:szCs w:val="28"/>
        </w:rPr>
        <w:t xml:space="preserve"> </w:t>
      </w:r>
    </w:p>
    <w:p w:rsidR="008217E5" w:rsidRPr="006338B7" w:rsidRDefault="00D30067" w:rsidP="00D87422">
      <w:pPr>
        <w:ind w:left="-709" w:right="-3120"/>
        <w:jc w:val="both"/>
        <w:rPr>
          <w:b/>
          <w:sz w:val="28"/>
          <w:szCs w:val="28"/>
        </w:rPr>
      </w:pPr>
      <w:r w:rsidRPr="006338B7">
        <w:rPr>
          <w:b/>
          <w:sz w:val="28"/>
          <w:szCs w:val="28"/>
        </w:rPr>
        <w:t>Первому ряду:</w:t>
      </w:r>
    </w:p>
    <w:p w:rsidR="0068721D" w:rsidRPr="006338B7" w:rsidRDefault="00D56481" w:rsidP="00FC6504">
      <w:pPr>
        <w:ind w:left="-709" w:right="-3120"/>
        <w:jc w:val="both"/>
        <w:rPr>
          <w:b/>
          <w:i/>
          <w:sz w:val="28"/>
          <w:szCs w:val="28"/>
        </w:rPr>
      </w:pPr>
      <w:r w:rsidRPr="006338B7">
        <w:rPr>
          <w:b/>
          <w:sz w:val="28"/>
          <w:szCs w:val="28"/>
        </w:rPr>
        <w:t>1</w:t>
      </w:r>
      <w:r w:rsidR="0068721D" w:rsidRPr="006338B7">
        <w:rPr>
          <w:b/>
          <w:sz w:val="28"/>
          <w:szCs w:val="28"/>
        </w:rPr>
        <w:t>.</w:t>
      </w:r>
      <w:r w:rsidR="0068721D" w:rsidRPr="006338B7">
        <w:rPr>
          <w:sz w:val="28"/>
          <w:szCs w:val="28"/>
        </w:rPr>
        <w:t xml:space="preserve"> Девочке Жене был подарен необычный цветок, на котором было семь разноцветных лепестков «исполнения желаний». Какое было последнее желание Жени? </w:t>
      </w:r>
      <w:r w:rsidR="0068721D" w:rsidRPr="006338B7">
        <w:rPr>
          <w:b/>
          <w:i/>
          <w:sz w:val="28"/>
          <w:szCs w:val="28"/>
        </w:rPr>
        <w:t>(Оторвала голубой лепесток и пожелала здоровья Вите).</w:t>
      </w:r>
    </w:p>
    <w:p w:rsidR="0068721D" w:rsidRPr="006338B7" w:rsidRDefault="00D30067" w:rsidP="00FC6504">
      <w:pPr>
        <w:ind w:left="-709" w:right="-3120"/>
        <w:jc w:val="both"/>
        <w:rPr>
          <w:b/>
          <w:i/>
          <w:sz w:val="28"/>
          <w:szCs w:val="28"/>
        </w:rPr>
      </w:pPr>
      <w:r w:rsidRPr="006338B7">
        <w:rPr>
          <w:b/>
          <w:sz w:val="28"/>
          <w:szCs w:val="28"/>
        </w:rPr>
        <w:t xml:space="preserve">2 </w:t>
      </w:r>
      <w:r w:rsidR="0068721D" w:rsidRPr="006338B7">
        <w:rPr>
          <w:b/>
          <w:sz w:val="28"/>
          <w:szCs w:val="28"/>
        </w:rPr>
        <w:t>.</w:t>
      </w:r>
      <w:r w:rsidR="0068721D" w:rsidRPr="006338B7">
        <w:rPr>
          <w:sz w:val="28"/>
          <w:szCs w:val="28"/>
        </w:rPr>
        <w:t xml:space="preserve"> Собрались однажды четыре музыканта, подружились. Вместе концерты давали, вместе разбойников прогнали, вместе жил</w:t>
      </w:r>
      <w:proofErr w:type="gramStart"/>
      <w:r w:rsidR="0068721D" w:rsidRPr="006338B7">
        <w:rPr>
          <w:sz w:val="28"/>
          <w:szCs w:val="28"/>
        </w:rPr>
        <w:t>и-</w:t>
      </w:r>
      <w:proofErr w:type="gramEnd"/>
      <w:r w:rsidR="0068721D" w:rsidRPr="006338B7">
        <w:rPr>
          <w:sz w:val="28"/>
          <w:szCs w:val="28"/>
        </w:rPr>
        <w:t xml:space="preserve"> не тужили. Назовите этих </w:t>
      </w:r>
      <w:r w:rsidR="00D56481" w:rsidRPr="006338B7">
        <w:rPr>
          <w:sz w:val="28"/>
          <w:szCs w:val="28"/>
        </w:rPr>
        <w:t xml:space="preserve">друзей - музыкантов. </w:t>
      </w:r>
      <w:r w:rsidR="00D56481" w:rsidRPr="006338B7">
        <w:rPr>
          <w:b/>
          <w:i/>
          <w:sz w:val="28"/>
          <w:szCs w:val="28"/>
        </w:rPr>
        <w:t>(Бременские</w:t>
      </w:r>
      <w:r w:rsidR="0068721D" w:rsidRPr="006338B7">
        <w:rPr>
          <w:b/>
          <w:i/>
          <w:sz w:val="28"/>
          <w:szCs w:val="28"/>
        </w:rPr>
        <w:t xml:space="preserve"> музыканты: петух, кот, пес и осёл)</w:t>
      </w:r>
    </w:p>
    <w:p w:rsidR="0068721D" w:rsidRPr="006338B7" w:rsidRDefault="00D30067" w:rsidP="00FC6504">
      <w:pPr>
        <w:ind w:left="-709" w:right="-3120"/>
        <w:jc w:val="both"/>
        <w:rPr>
          <w:b/>
          <w:i/>
          <w:sz w:val="28"/>
          <w:szCs w:val="28"/>
        </w:rPr>
      </w:pPr>
      <w:r w:rsidRPr="006338B7">
        <w:rPr>
          <w:b/>
          <w:sz w:val="28"/>
          <w:szCs w:val="28"/>
        </w:rPr>
        <w:t xml:space="preserve">3 </w:t>
      </w:r>
      <w:r w:rsidR="0068721D" w:rsidRPr="006338B7">
        <w:rPr>
          <w:b/>
          <w:sz w:val="28"/>
          <w:szCs w:val="28"/>
        </w:rPr>
        <w:t>.</w:t>
      </w:r>
      <w:r w:rsidR="0068721D" w:rsidRPr="006338B7">
        <w:rPr>
          <w:sz w:val="28"/>
          <w:szCs w:val="28"/>
        </w:rPr>
        <w:t xml:space="preserve"> Григорий </w:t>
      </w:r>
      <w:proofErr w:type="gramStart"/>
      <w:r w:rsidR="0068721D" w:rsidRPr="006338B7">
        <w:rPr>
          <w:sz w:val="28"/>
          <w:szCs w:val="28"/>
        </w:rPr>
        <w:t>Остер</w:t>
      </w:r>
      <w:proofErr w:type="gramEnd"/>
      <w:r w:rsidR="0068721D" w:rsidRPr="006338B7">
        <w:rPr>
          <w:sz w:val="28"/>
          <w:szCs w:val="28"/>
        </w:rPr>
        <w:t xml:space="preserve"> написал немало рассказов о попугае, удаве, мартышке </w:t>
      </w:r>
      <w:r w:rsidR="0068721D" w:rsidRPr="006338B7">
        <w:rPr>
          <w:sz w:val="28"/>
          <w:szCs w:val="28"/>
        </w:rPr>
        <w:lastRenderedPageBreak/>
        <w:t>и их дружной жизни в Африке. Кто был четвёртым в компании друзей</w:t>
      </w:r>
      <w:r w:rsidR="008217E5" w:rsidRPr="006338B7">
        <w:rPr>
          <w:sz w:val="28"/>
          <w:szCs w:val="28"/>
        </w:rPr>
        <w:t xml:space="preserve">? </w:t>
      </w:r>
      <w:r w:rsidR="008217E5" w:rsidRPr="006338B7">
        <w:rPr>
          <w:b/>
          <w:i/>
          <w:sz w:val="28"/>
          <w:szCs w:val="28"/>
        </w:rPr>
        <w:t>(С</w:t>
      </w:r>
      <w:r w:rsidR="0068721D" w:rsidRPr="006338B7">
        <w:rPr>
          <w:b/>
          <w:i/>
          <w:sz w:val="28"/>
          <w:szCs w:val="28"/>
        </w:rPr>
        <w:t>лонёнок)</w:t>
      </w:r>
    </w:p>
    <w:p w:rsidR="0068721D" w:rsidRPr="006338B7" w:rsidRDefault="0068721D" w:rsidP="00FC6504">
      <w:pPr>
        <w:ind w:left="-709" w:right="-3120"/>
        <w:jc w:val="both"/>
        <w:rPr>
          <w:sz w:val="28"/>
          <w:szCs w:val="28"/>
        </w:rPr>
      </w:pPr>
    </w:p>
    <w:p w:rsidR="00D30067" w:rsidRPr="006338B7" w:rsidRDefault="00D30067" w:rsidP="00FC6504">
      <w:pPr>
        <w:ind w:left="-709" w:right="-3120"/>
        <w:jc w:val="both"/>
        <w:rPr>
          <w:b/>
          <w:sz w:val="28"/>
          <w:szCs w:val="28"/>
        </w:rPr>
      </w:pPr>
      <w:r w:rsidRPr="006338B7">
        <w:rPr>
          <w:b/>
          <w:sz w:val="28"/>
          <w:szCs w:val="28"/>
        </w:rPr>
        <w:t>Второму ряду:</w:t>
      </w:r>
    </w:p>
    <w:p w:rsidR="0068721D" w:rsidRPr="006338B7" w:rsidRDefault="00D30067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 xml:space="preserve">1 </w:t>
      </w:r>
      <w:r w:rsidR="0068721D" w:rsidRPr="006338B7">
        <w:rPr>
          <w:b/>
          <w:sz w:val="28"/>
          <w:szCs w:val="28"/>
        </w:rPr>
        <w:t>.</w:t>
      </w:r>
      <w:r w:rsidR="0068721D" w:rsidRPr="006338B7">
        <w:rPr>
          <w:sz w:val="28"/>
          <w:szCs w:val="28"/>
        </w:rPr>
        <w:t xml:space="preserve"> Какая девочка выручила </w:t>
      </w:r>
      <w:proofErr w:type="gramStart"/>
      <w:r w:rsidR="0068721D" w:rsidRPr="006338B7">
        <w:rPr>
          <w:sz w:val="28"/>
          <w:szCs w:val="28"/>
        </w:rPr>
        <w:t>своею</w:t>
      </w:r>
      <w:proofErr w:type="gramEnd"/>
      <w:r w:rsidR="0068721D" w:rsidRPr="006338B7">
        <w:rPr>
          <w:sz w:val="28"/>
          <w:szCs w:val="28"/>
        </w:rPr>
        <w:t xml:space="preserve"> друга Кая из ледового плена?</w:t>
      </w:r>
      <w:r w:rsidR="008217E5" w:rsidRPr="006338B7">
        <w:rPr>
          <w:sz w:val="28"/>
          <w:szCs w:val="28"/>
        </w:rPr>
        <w:t xml:space="preserve"> </w:t>
      </w:r>
      <w:r w:rsidR="0068721D" w:rsidRPr="006338B7">
        <w:rPr>
          <w:sz w:val="28"/>
          <w:szCs w:val="28"/>
        </w:rPr>
        <w:t xml:space="preserve"> </w:t>
      </w:r>
      <w:r w:rsidR="008217E5" w:rsidRPr="006338B7">
        <w:rPr>
          <w:b/>
          <w:i/>
          <w:sz w:val="28"/>
          <w:szCs w:val="28"/>
        </w:rPr>
        <w:t>(Герда).</w:t>
      </w:r>
      <w:r w:rsidR="008217E5" w:rsidRPr="006338B7">
        <w:rPr>
          <w:sz w:val="28"/>
          <w:szCs w:val="28"/>
        </w:rPr>
        <w:t xml:space="preserve"> </w:t>
      </w:r>
      <w:r w:rsidR="0068721D" w:rsidRPr="006338B7">
        <w:rPr>
          <w:sz w:val="28"/>
          <w:szCs w:val="28"/>
        </w:rPr>
        <w:t xml:space="preserve">Вызывает ли у вас уважение поступок девочки? </w:t>
      </w:r>
    </w:p>
    <w:p w:rsidR="0068721D" w:rsidRPr="006338B7" w:rsidRDefault="00D30067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2</w:t>
      </w:r>
      <w:r w:rsidR="0068721D" w:rsidRPr="006338B7">
        <w:rPr>
          <w:b/>
          <w:sz w:val="28"/>
          <w:szCs w:val="28"/>
        </w:rPr>
        <w:t>.</w:t>
      </w:r>
      <w:r w:rsidR="0068721D" w:rsidRPr="006338B7">
        <w:rPr>
          <w:sz w:val="28"/>
          <w:szCs w:val="28"/>
        </w:rPr>
        <w:t xml:space="preserve"> «</w:t>
      </w:r>
      <w:proofErr w:type="spellStart"/>
      <w:r w:rsidR="0068721D" w:rsidRPr="006338B7">
        <w:rPr>
          <w:sz w:val="28"/>
          <w:szCs w:val="28"/>
        </w:rPr>
        <w:t>Карлсон</w:t>
      </w:r>
      <w:proofErr w:type="spellEnd"/>
      <w:r w:rsidR="0068721D" w:rsidRPr="006338B7">
        <w:rPr>
          <w:sz w:val="28"/>
          <w:szCs w:val="28"/>
        </w:rPr>
        <w:t xml:space="preserve"> бухнулся на кровать и, схватившись за голову, произнёс: «Я самый больной в мире человек». Потребовал лекарство. Малыш дал лекарство, на что </w:t>
      </w:r>
      <w:proofErr w:type="spellStart"/>
      <w:r w:rsidR="0068721D" w:rsidRPr="006338B7">
        <w:rPr>
          <w:sz w:val="28"/>
          <w:szCs w:val="28"/>
        </w:rPr>
        <w:t>Карлсон</w:t>
      </w:r>
      <w:proofErr w:type="spellEnd"/>
      <w:r w:rsidR="0068721D" w:rsidRPr="006338B7">
        <w:rPr>
          <w:sz w:val="28"/>
          <w:szCs w:val="28"/>
        </w:rPr>
        <w:t xml:space="preserve"> сказал: «Друг спас жизнь друга» Какое лекарство дал Малыш? </w:t>
      </w:r>
      <w:r w:rsidR="0068721D" w:rsidRPr="006338B7">
        <w:rPr>
          <w:b/>
          <w:i/>
          <w:sz w:val="28"/>
          <w:szCs w:val="28"/>
        </w:rPr>
        <w:t>(Малиновое варенье)</w:t>
      </w:r>
    </w:p>
    <w:p w:rsidR="0068721D" w:rsidRPr="006338B7" w:rsidRDefault="00D30067" w:rsidP="00FC6504">
      <w:pPr>
        <w:ind w:left="-709" w:right="-3120"/>
        <w:jc w:val="both"/>
        <w:rPr>
          <w:b/>
          <w:i/>
          <w:sz w:val="28"/>
          <w:szCs w:val="28"/>
        </w:rPr>
      </w:pPr>
      <w:r w:rsidRPr="006338B7">
        <w:rPr>
          <w:b/>
          <w:sz w:val="28"/>
          <w:szCs w:val="28"/>
        </w:rPr>
        <w:t xml:space="preserve">3 </w:t>
      </w:r>
      <w:r w:rsidR="0068721D" w:rsidRPr="006338B7">
        <w:rPr>
          <w:b/>
          <w:sz w:val="28"/>
          <w:szCs w:val="28"/>
        </w:rPr>
        <w:t>.</w:t>
      </w:r>
      <w:r w:rsidR="0068721D" w:rsidRPr="006338B7">
        <w:rPr>
          <w:sz w:val="28"/>
          <w:szCs w:val="28"/>
        </w:rPr>
        <w:t xml:space="preserve"> Назови друзей Вини </w:t>
      </w:r>
      <w:r w:rsidR="008217E5" w:rsidRPr="006338B7">
        <w:rPr>
          <w:sz w:val="28"/>
          <w:szCs w:val="28"/>
        </w:rPr>
        <w:t>–</w:t>
      </w:r>
      <w:r w:rsidR="0068721D" w:rsidRPr="006338B7">
        <w:rPr>
          <w:sz w:val="28"/>
          <w:szCs w:val="28"/>
        </w:rPr>
        <w:t xml:space="preserve"> Пуха</w:t>
      </w:r>
      <w:r w:rsidR="008217E5" w:rsidRPr="006338B7">
        <w:rPr>
          <w:sz w:val="28"/>
          <w:szCs w:val="28"/>
        </w:rPr>
        <w:t>.</w:t>
      </w:r>
      <w:r w:rsidR="0068721D" w:rsidRPr="006338B7">
        <w:rPr>
          <w:sz w:val="28"/>
          <w:szCs w:val="28"/>
        </w:rPr>
        <w:t xml:space="preserve"> </w:t>
      </w:r>
      <w:r w:rsidR="0068721D" w:rsidRPr="006338B7">
        <w:rPr>
          <w:b/>
          <w:i/>
          <w:sz w:val="28"/>
          <w:szCs w:val="28"/>
        </w:rPr>
        <w:t>(Пятачок,</w:t>
      </w:r>
      <w:r w:rsidR="00DE25AF" w:rsidRPr="006338B7">
        <w:rPr>
          <w:b/>
          <w:i/>
          <w:sz w:val="28"/>
          <w:szCs w:val="28"/>
        </w:rPr>
        <w:t xml:space="preserve"> Кролик, ослик </w:t>
      </w:r>
      <w:proofErr w:type="spellStart"/>
      <w:r w:rsidR="00DE25AF" w:rsidRPr="006338B7">
        <w:rPr>
          <w:b/>
          <w:i/>
          <w:sz w:val="28"/>
          <w:szCs w:val="28"/>
        </w:rPr>
        <w:t>Иа</w:t>
      </w:r>
      <w:proofErr w:type="spellEnd"/>
      <w:r w:rsidR="0068721D" w:rsidRPr="006338B7">
        <w:rPr>
          <w:b/>
          <w:i/>
          <w:sz w:val="28"/>
          <w:szCs w:val="28"/>
        </w:rPr>
        <w:t>, мудрая Сова)</w:t>
      </w:r>
    </w:p>
    <w:p w:rsidR="0068721D" w:rsidRPr="006338B7" w:rsidRDefault="0068721D" w:rsidP="00FC6504">
      <w:pPr>
        <w:ind w:left="-709" w:right="-3120"/>
        <w:jc w:val="both"/>
        <w:rPr>
          <w:sz w:val="28"/>
          <w:szCs w:val="28"/>
        </w:rPr>
      </w:pPr>
    </w:p>
    <w:p w:rsidR="00D30067" w:rsidRPr="006338B7" w:rsidRDefault="00D30067" w:rsidP="00FC6504">
      <w:pPr>
        <w:ind w:left="-709" w:right="-3120"/>
        <w:jc w:val="both"/>
        <w:rPr>
          <w:b/>
          <w:sz w:val="28"/>
          <w:szCs w:val="28"/>
        </w:rPr>
      </w:pPr>
      <w:r w:rsidRPr="006338B7">
        <w:rPr>
          <w:b/>
          <w:sz w:val="28"/>
          <w:szCs w:val="28"/>
        </w:rPr>
        <w:t>Третьему ряду:</w:t>
      </w:r>
    </w:p>
    <w:p w:rsidR="0068721D" w:rsidRPr="006338B7" w:rsidRDefault="00D30067" w:rsidP="00FC6504">
      <w:pPr>
        <w:ind w:left="-709" w:right="-3120"/>
        <w:jc w:val="both"/>
        <w:rPr>
          <w:b/>
          <w:i/>
          <w:sz w:val="28"/>
          <w:szCs w:val="28"/>
        </w:rPr>
      </w:pPr>
      <w:r w:rsidRPr="006338B7">
        <w:rPr>
          <w:b/>
          <w:sz w:val="28"/>
          <w:szCs w:val="28"/>
        </w:rPr>
        <w:t>1</w:t>
      </w:r>
      <w:r w:rsidR="0068721D" w:rsidRPr="006338B7">
        <w:rPr>
          <w:b/>
          <w:sz w:val="28"/>
          <w:szCs w:val="28"/>
        </w:rPr>
        <w:t>.</w:t>
      </w:r>
      <w:r w:rsidR="0068721D" w:rsidRPr="006338B7">
        <w:rPr>
          <w:sz w:val="28"/>
          <w:szCs w:val="28"/>
        </w:rPr>
        <w:t xml:space="preserve"> Герои Э.Успенского</w:t>
      </w:r>
      <w:r w:rsidR="00FE1C7E" w:rsidRPr="006338B7">
        <w:rPr>
          <w:sz w:val="28"/>
          <w:szCs w:val="28"/>
        </w:rPr>
        <w:t xml:space="preserve"> Крокодил Гена, </w:t>
      </w:r>
      <w:proofErr w:type="spellStart"/>
      <w:r w:rsidR="00FE1C7E" w:rsidRPr="006338B7">
        <w:rPr>
          <w:sz w:val="28"/>
          <w:szCs w:val="28"/>
        </w:rPr>
        <w:t>Чебурашка</w:t>
      </w:r>
      <w:proofErr w:type="spellEnd"/>
      <w:r w:rsidR="00FE1C7E" w:rsidRPr="006338B7">
        <w:rPr>
          <w:sz w:val="28"/>
          <w:szCs w:val="28"/>
        </w:rPr>
        <w:t xml:space="preserve"> и Галя решили пере</w:t>
      </w:r>
      <w:r w:rsidR="0068721D" w:rsidRPr="006338B7">
        <w:rPr>
          <w:sz w:val="28"/>
          <w:szCs w:val="28"/>
        </w:rPr>
        <w:t xml:space="preserve">дружиться. Как они это сделали? </w:t>
      </w:r>
      <w:r w:rsidR="0068721D" w:rsidRPr="006338B7">
        <w:rPr>
          <w:b/>
          <w:i/>
          <w:sz w:val="28"/>
          <w:szCs w:val="28"/>
        </w:rPr>
        <w:t xml:space="preserve">(Решили построить Дом Дружбы, и пока его </w:t>
      </w:r>
      <w:proofErr w:type="gramStart"/>
      <w:r w:rsidR="0068721D" w:rsidRPr="006338B7">
        <w:rPr>
          <w:b/>
          <w:i/>
          <w:sz w:val="28"/>
          <w:szCs w:val="28"/>
        </w:rPr>
        <w:t>строили</w:t>
      </w:r>
      <w:proofErr w:type="gramEnd"/>
      <w:r w:rsidR="0068721D" w:rsidRPr="006338B7">
        <w:rPr>
          <w:b/>
          <w:i/>
          <w:sz w:val="28"/>
          <w:szCs w:val="28"/>
        </w:rPr>
        <w:t xml:space="preserve"> подружились).</w:t>
      </w:r>
    </w:p>
    <w:p w:rsidR="0068721D" w:rsidRPr="006338B7" w:rsidRDefault="00D30067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2</w:t>
      </w:r>
      <w:r w:rsidR="008217E5" w:rsidRPr="006338B7">
        <w:rPr>
          <w:b/>
          <w:sz w:val="28"/>
          <w:szCs w:val="28"/>
        </w:rPr>
        <w:t>.</w:t>
      </w:r>
      <w:r w:rsidR="0068721D" w:rsidRPr="006338B7">
        <w:rPr>
          <w:sz w:val="28"/>
          <w:szCs w:val="28"/>
        </w:rPr>
        <w:t xml:space="preserve"> У девочки с голубыми волосами</w:t>
      </w:r>
      <w:r w:rsidR="008217E5" w:rsidRPr="006338B7">
        <w:rPr>
          <w:sz w:val="28"/>
          <w:szCs w:val="28"/>
        </w:rPr>
        <w:t xml:space="preserve">, Мальвины, </w:t>
      </w:r>
      <w:r w:rsidR="00FE1C7E" w:rsidRPr="006338B7">
        <w:rPr>
          <w:sz w:val="28"/>
          <w:szCs w:val="28"/>
        </w:rPr>
        <w:t xml:space="preserve"> было много</w:t>
      </w:r>
      <w:r w:rsidR="0068721D" w:rsidRPr="006338B7">
        <w:rPr>
          <w:sz w:val="28"/>
          <w:szCs w:val="28"/>
        </w:rPr>
        <w:t xml:space="preserve"> друзей</w:t>
      </w:r>
      <w:proofErr w:type="gramStart"/>
      <w:r w:rsidR="0068721D" w:rsidRPr="006338B7">
        <w:rPr>
          <w:sz w:val="28"/>
          <w:szCs w:val="28"/>
        </w:rPr>
        <w:t xml:space="preserve"> ,</w:t>
      </w:r>
      <w:proofErr w:type="gramEnd"/>
      <w:r w:rsidR="0068721D" w:rsidRPr="006338B7">
        <w:rPr>
          <w:sz w:val="28"/>
          <w:szCs w:val="28"/>
        </w:rPr>
        <w:t xml:space="preserve"> но один был всегда рядом. Кто он? </w:t>
      </w:r>
      <w:r w:rsidR="00FE1C7E" w:rsidRPr="006338B7">
        <w:rPr>
          <w:b/>
          <w:i/>
          <w:sz w:val="28"/>
          <w:szCs w:val="28"/>
        </w:rPr>
        <w:t>(п</w:t>
      </w:r>
      <w:r w:rsidR="0068721D" w:rsidRPr="006338B7">
        <w:rPr>
          <w:b/>
          <w:i/>
          <w:sz w:val="28"/>
          <w:szCs w:val="28"/>
        </w:rPr>
        <w:t xml:space="preserve">удель </w:t>
      </w:r>
      <w:proofErr w:type="spellStart"/>
      <w:r w:rsidR="0068721D" w:rsidRPr="006338B7">
        <w:rPr>
          <w:b/>
          <w:i/>
          <w:sz w:val="28"/>
          <w:szCs w:val="28"/>
        </w:rPr>
        <w:t>Артемон</w:t>
      </w:r>
      <w:proofErr w:type="spellEnd"/>
      <w:r w:rsidR="0068721D" w:rsidRPr="006338B7">
        <w:rPr>
          <w:b/>
          <w:i/>
          <w:sz w:val="28"/>
          <w:szCs w:val="28"/>
        </w:rPr>
        <w:t>).</w:t>
      </w:r>
    </w:p>
    <w:p w:rsidR="0068721D" w:rsidRPr="006338B7" w:rsidRDefault="00D30067" w:rsidP="00FC6504">
      <w:pPr>
        <w:ind w:left="-709" w:right="-3120"/>
        <w:jc w:val="both"/>
        <w:rPr>
          <w:b/>
          <w:i/>
          <w:sz w:val="28"/>
          <w:szCs w:val="28"/>
        </w:rPr>
      </w:pPr>
      <w:r w:rsidRPr="006338B7">
        <w:rPr>
          <w:b/>
          <w:sz w:val="28"/>
          <w:szCs w:val="28"/>
        </w:rPr>
        <w:t>3</w:t>
      </w:r>
      <w:r w:rsidR="0068721D" w:rsidRPr="006338B7">
        <w:rPr>
          <w:b/>
          <w:sz w:val="28"/>
          <w:szCs w:val="28"/>
        </w:rPr>
        <w:t>.</w:t>
      </w:r>
      <w:r w:rsidR="00FE1C7E" w:rsidRPr="006338B7">
        <w:rPr>
          <w:sz w:val="28"/>
          <w:szCs w:val="28"/>
        </w:rPr>
        <w:t xml:space="preserve"> Как звали девочку, которая подружилась с семью маленькими человечками?</w:t>
      </w:r>
      <w:r w:rsidR="0068721D" w:rsidRPr="006338B7">
        <w:rPr>
          <w:sz w:val="28"/>
          <w:szCs w:val="28"/>
        </w:rPr>
        <w:t xml:space="preserve"> </w:t>
      </w:r>
      <w:r w:rsidR="00FE1C7E" w:rsidRPr="006338B7">
        <w:rPr>
          <w:sz w:val="28"/>
          <w:szCs w:val="28"/>
        </w:rPr>
        <w:t xml:space="preserve"> </w:t>
      </w:r>
      <w:r w:rsidR="00FE1C7E" w:rsidRPr="006338B7">
        <w:rPr>
          <w:b/>
          <w:i/>
          <w:sz w:val="28"/>
          <w:szCs w:val="28"/>
        </w:rPr>
        <w:t>(Белоснежка</w:t>
      </w:r>
      <w:r w:rsidR="0068721D" w:rsidRPr="006338B7">
        <w:rPr>
          <w:b/>
          <w:i/>
          <w:sz w:val="28"/>
          <w:szCs w:val="28"/>
        </w:rPr>
        <w:t>).</w:t>
      </w:r>
    </w:p>
    <w:p w:rsidR="008217E5" w:rsidRPr="006338B7" w:rsidRDefault="008217E5" w:rsidP="00FC6504">
      <w:pPr>
        <w:ind w:left="-709" w:right="-3120"/>
        <w:jc w:val="both"/>
        <w:rPr>
          <w:b/>
          <w:i/>
          <w:sz w:val="28"/>
          <w:szCs w:val="28"/>
        </w:rPr>
      </w:pPr>
    </w:p>
    <w:p w:rsidR="00DF226D" w:rsidRPr="006338B7" w:rsidRDefault="008217E5" w:rsidP="00FC6504">
      <w:pPr>
        <w:ind w:left="-709" w:right="-3120" w:hanging="1276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Учитель:</w:t>
      </w:r>
      <w:r w:rsidRPr="006338B7">
        <w:rPr>
          <w:sz w:val="28"/>
          <w:szCs w:val="28"/>
        </w:rPr>
        <w:tab/>
        <w:t xml:space="preserve">Молодцы, ребята, справились с заданием. </w:t>
      </w:r>
    </w:p>
    <w:p w:rsidR="008217E5" w:rsidRPr="006338B7" w:rsidRDefault="008217E5" w:rsidP="00FC6504">
      <w:pPr>
        <w:ind w:left="-709" w:right="-3120" w:hanging="1276"/>
        <w:jc w:val="both"/>
        <w:rPr>
          <w:sz w:val="28"/>
          <w:szCs w:val="28"/>
        </w:rPr>
      </w:pPr>
    </w:p>
    <w:p w:rsidR="00D30067" w:rsidRPr="006338B7" w:rsidRDefault="008217E5" w:rsidP="00FC6504">
      <w:pPr>
        <w:ind w:left="-709" w:right="-3120" w:hanging="1276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Учитель:</w:t>
      </w:r>
      <w:r w:rsidR="00D30067" w:rsidRPr="006338B7">
        <w:rPr>
          <w:sz w:val="28"/>
          <w:szCs w:val="28"/>
        </w:rPr>
        <w:tab/>
        <w:t>Следующее задание.</w:t>
      </w:r>
    </w:p>
    <w:p w:rsidR="008217E5" w:rsidRPr="006338B7" w:rsidRDefault="008217E5" w:rsidP="00FC6504">
      <w:pPr>
        <w:ind w:left="-709" w:right="-3120" w:hanging="1276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 </w:t>
      </w:r>
      <w:r w:rsidR="00D30067" w:rsidRPr="006338B7">
        <w:rPr>
          <w:sz w:val="28"/>
          <w:szCs w:val="28"/>
        </w:rPr>
        <w:t xml:space="preserve">Посмотрите </w:t>
      </w:r>
      <w:proofErr w:type="spellStart"/>
      <w:r w:rsidR="00D30067" w:rsidRPr="006338B7">
        <w:rPr>
          <w:sz w:val="28"/>
          <w:szCs w:val="28"/>
        </w:rPr>
        <w:t>инсценирование</w:t>
      </w:r>
      <w:proofErr w:type="spellEnd"/>
      <w:r w:rsidR="00D30067" w:rsidRPr="006338B7">
        <w:rPr>
          <w:sz w:val="28"/>
          <w:szCs w:val="28"/>
        </w:rPr>
        <w:t xml:space="preserve"> и ответьте на вопросы.</w:t>
      </w:r>
    </w:p>
    <w:p w:rsidR="00D30067" w:rsidRPr="006338B7" w:rsidRDefault="00D30067" w:rsidP="00FC6504">
      <w:pPr>
        <w:ind w:left="-709" w:right="-3120" w:hanging="1276"/>
        <w:jc w:val="both"/>
        <w:rPr>
          <w:sz w:val="28"/>
          <w:szCs w:val="28"/>
        </w:rPr>
      </w:pPr>
    </w:p>
    <w:p w:rsidR="008217E5" w:rsidRPr="006338B7" w:rsidRDefault="008217E5" w:rsidP="00D87422">
      <w:pPr>
        <w:ind w:left="-709" w:right="-3120" w:hanging="1276"/>
        <w:jc w:val="both"/>
        <w:rPr>
          <w:b/>
          <w:sz w:val="28"/>
          <w:szCs w:val="28"/>
        </w:rPr>
      </w:pPr>
      <w:r w:rsidRPr="006338B7">
        <w:rPr>
          <w:sz w:val="28"/>
          <w:szCs w:val="28"/>
        </w:rPr>
        <w:tab/>
      </w:r>
      <w:r w:rsidR="00D30067" w:rsidRPr="006338B7">
        <w:rPr>
          <w:sz w:val="28"/>
          <w:szCs w:val="28"/>
        </w:rPr>
        <w:t xml:space="preserve">Стихотворение </w:t>
      </w:r>
      <w:r w:rsidRPr="006338B7">
        <w:rPr>
          <w:b/>
          <w:sz w:val="28"/>
          <w:szCs w:val="28"/>
        </w:rPr>
        <w:t xml:space="preserve"> «Все </w:t>
      </w:r>
      <w:proofErr w:type="gramStart"/>
      <w:r w:rsidRPr="006338B7">
        <w:rPr>
          <w:b/>
          <w:sz w:val="28"/>
          <w:szCs w:val="28"/>
        </w:rPr>
        <w:t>живут</w:t>
      </w:r>
      <w:proofErr w:type="gramEnd"/>
      <w:r w:rsidRPr="006338B7">
        <w:rPr>
          <w:b/>
          <w:sz w:val="28"/>
          <w:szCs w:val="28"/>
        </w:rPr>
        <w:t xml:space="preserve"> не тужат…»</w:t>
      </w:r>
    </w:p>
    <w:p w:rsidR="00D30067" w:rsidRPr="006338B7" w:rsidRDefault="00D30067" w:rsidP="00D87422">
      <w:pPr>
        <w:ind w:left="-709" w:right="-3120" w:hanging="1276"/>
        <w:jc w:val="both"/>
        <w:rPr>
          <w:b/>
          <w:sz w:val="28"/>
          <w:szCs w:val="28"/>
        </w:rPr>
      </w:pPr>
    </w:p>
    <w:p w:rsidR="001D625F" w:rsidRPr="006338B7" w:rsidRDefault="008217E5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Все живут, не </w:t>
      </w:r>
      <w:proofErr w:type="gramStart"/>
      <w:r w:rsidRPr="006338B7">
        <w:rPr>
          <w:sz w:val="28"/>
          <w:szCs w:val="28"/>
        </w:rPr>
        <w:t>тужат</w:t>
      </w:r>
      <w:proofErr w:type="gramEnd"/>
      <w:r w:rsidRPr="006338B7">
        <w:rPr>
          <w:sz w:val="28"/>
          <w:szCs w:val="28"/>
        </w:rPr>
        <w:t xml:space="preserve">, а со мной не дружат, </w:t>
      </w:r>
    </w:p>
    <w:p w:rsidR="00FE1C7E" w:rsidRPr="006338B7" w:rsidRDefault="00FE1C7E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Пре</w:t>
      </w:r>
      <w:r w:rsidR="001D625F" w:rsidRPr="006338B7">
        <w:rPr>
          <w:sz w:val="28"/>
          <w:szCs w:val="28"/>
        </w:rPr>
        <w:t>длаг</w:t>
      </w:r>
      <w:r w:rsidR="008217E5" w:rsidRPr="006338B7">
        <w:rPr>
          <w:sz w:val="28"/>
          <w:szCs w:val="28"/>
        </w:rPr>
        <w:t xml:space="preserve">аю Ильиной: «Ты дружи со мной одной». </w:t>
      </w:r>
    </w:p>
    <w:p w:rsidR="00FE1C7E" w:rsidRPr="006338B7" w:rsidRDefault="008217E5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Есть разряд у Ильиной и девчонок свита, </w:t>
      </w:r>
    </w:p>
    <w:p w:rsidR="001D625F" w:rsidRPr="006338B7" w:rsidRDefault="008217E5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Подружись я с Ильиной - стану знаменитой!</w:t>
      </w:r>
    </w:p>
    <w:p w:rsidR="001D625F" w:rsidRPr="006338B7" w:rsidRDefault="001D625F" w:rsidP="00FC6504">
      <w:pPr>
        <w:ind w:left="-709" w:right="-3120"/>
        <w:jc w:val="both"/>
        <w:rPr>
          <w:sz w:val="28"/>
          <w:szCs w:val="28"/>
        </w:rPr>
      </w:pPr>
    </w:p>
    <w:p w:rsidR="008217E5" w:rsidRPr="006338B7" w:rsidRDefault="001D625F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Все</w:t>
      </w:r>
      <w:r w:rsidR="008217E5" w:rsidRPr="006338B7">
        <w:rPr>
          <w:sz w:val="28"/>
          <w:szCs w:val="28"/>
        </w:rPr>
        <w:t xml:space="preserve"> пятерки до одной у Светловой Нади.</w:t>
      </w:r>
    </w:p>
    <w:p w:rsidR="008217E5" w:rsidRPr="006338B7" w:rsidRDefault="008217E5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Я прошу: «Дружу со мной! Подружись </w:t>
      </w:r>
      <w:proofErr w:type="gramStart"/>
      <w:r w:rsidR="001D625F" w:rsidRPr="006338B7">
        <w:rPr>
          <w:sz w:val="28"/>
          <w:szCs w:val="28"/>
          <w:lang w:val="en-US"/>
        </w:rPr>
        <w:t>xo</w:t>
      </w:r>
      <w:proofErr w:type="spellStart"/>
      <w:proofErr w:type="gramEnd"/>
      <w:r w:rsidR="001D625F" w:rsidRPr="006338B7">
        <w:rPr>
          <w:sz w:val="28"/>
          <w:szCs w:val="28"/>
        </w:rPr>
        <w:t>ть</w:t>
      </w:r>
      <w:proofErr w:type="spellEnd"/>
      <w:r w:rsidRPr="006338B7">
        <w:rPr>
          <w:sz w:val="28"/>
          <w:szCs w:val="28"/>
        </w:rPr>
        <w:t xml:space="preserve"> на день!</w:t>
      </w:r>
    </w:p>
    <w:p w:rsidR="008217E5" w:rsidRPr="006338B7" w:rsidRDefault="008217E5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Будешь ты меня </w:t>
      </w:r>
      <w:r w:rsidR="001D625F" w:rsidRPr="006338B7">
        <w:rPr>
          <w:sz w:val="28"/>
          <w:szCs w:val="28"/>
        </w:rPr>
        <w:t>спасать</w:t>
      </w:r>
      <w:r w:rsidRPr="006338B7">
        <w:rPr>
          <w:sz w:val="28"/>
          <w:szCs w:val="28"/>
        </w:rPr>
        <w:t xml:space="preserve"> - дашь контрольную списать».</w:t>
      </w:r>
    </w:p>
    <w:p w:rsidR="001D625F" w:rsidRPr="006338B7" w:rsidRDefault="001D625F" w:rsidP="00FC6504">
      <w:pPr>
        <w:ind w:left="-709" w:right="-3120"/>
        <w:jc w:val="both"/>
        <w:rPr>
          <w:sz w:val="28"/>
          <w:szCs w:val="28"/>
        </w:rPr>
      </w:pPr>
    </w:p>
    <w:p w:rsidR="001D625F" w:rsidRPr="006338B7" w:rsidRDefault="001D625F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А девчонка на дыбы! Говорит:</w:t>
      </w:r>
      <w:r w:rsidR="008217E5" w:rsidRPr="006338B7">
        <w:rPr>
          <w:sz w:val="28"/>
          <w:szCs w:val="28"/>
        </w:rPr>
        <w:t xml:space="preserve"> «Молчала бы!» </w:t>
      </w:r>
    </w:p>
    <w:p w:rsidR="00FE1C7E" w:rsidRPr="006338B7" w:rsidRDefault="008217E5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Не вставать же на колени уговаривать подруг. </w:t>
      </w:r>
    </w:p>
    <w:p w:rsidR="001D625F" w:rsidRPr="006338B7" w:rsidRDefault="008217E5" w:rsidP="00D87422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Нап</w:t>
      </w:r>
      <w:r w:rsidR="001D625F" w:rsidRPr="006338B7">
        <w:rPr>
          <w:sz w:val="28"/>
          <w:szCs w:val="28"/>
        </w:rPr>
        <w:t>ишу я объявленье: «Срочно требуется друг</w:t>
      </w:r>
      <w:r w:rsidRPr="006338B7">
        <w:rPr>
          <w:sz w:val="28"/>
          <w:szCs w:val="28"/>
        </w:rPr>
        <w:t>!»</w:t>
      </w:r>
    </w:p>
    <w:p w:rsidR="008217E5" w:rsidRPr="006338B7" w:rsidRDefault="005D5CED" w:rsidP="00FC6504">
      <w:pPr>
        <w:ind w:left="-709" w:right="-3120"/>
        <w:jc w:val="both"/>
        <w:rPr>
          <w:b/>
          <w:i/>
          <w:sz w:val="28"/>
          <w:szCs w:val="28"/>
        </w:rPr>
      </w:pPr>
      <w:r w:rsidRPr="006338B7">
        <w:rPr>
          <w:b/>
          <w:i/>
          <w:sz w:val="28"/>
          <w:szCs w:val="28"/>
        </w:rPr>
        <w:t>Вопросы для</w:t>
      </w:r>
      <w:r w:rsidR="008217E5" w:rsidRPr="006338B7">
        <w:rPr>
          <w:b/>
          <w:i/>
          <w:sz w:val="28"/>
          <w:szCs w:val="28"/>
        </w:rPr>
        <w:t xml:space="preserve"> обсуждения:</w:t>
      </w:r>
    </w:p>
    <w:p w:rsidR="008217E5" w:rsidRPr="006338B7" w:rsidRDefault="005D5CED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-Почему с девочкой никто</w:t>
      </w:r>
      <w:r w:rsidR="008217E5" w:rsidRPr="006338B7">
        <w:rPr>
          <w:sz w:val="28"/>
          <w:szCs w:val="28"/>
        </w:rPr>
        <w:t xml:space="preserve"> не хотел дружить?</w:t>
      </w:r>
    </w:p>
    <w:p w:rsidR="008217E5" w:rsidRPr="006338B7" w:rsidRDefault="005D5CED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-Что</w:t>
      </w:r>
      <w:r w:rsidR="008217E5" w:rsidRPr="006338B7">
        <w:rPr>
          <w:sz w:val="28"/>
          <w:szCs w:val="28"/>
        </w:rPr>
        <w:t xml:space="preserve"> бы вы ей посоветовали?</w:t>
      </w:r>
    </w:p>
    <w:p w:rsidR="008217E5" w:rsidRPr="006338B7" w:rsidRDefault="005D5CED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-Можно ли заставить</w:t>
      </w:r>
      <w:r w:rsidR="008217E5" w:rsidRPr="006338B7">
        <w:rPr>
          <w:sz w:val="28"/>
          <w:szCs w:val="28"/>
        </w:rPr>
        <w:t xml:space="preserve"> наси</w:t>
      </w:r>
      <w:r w:rsidRPr="006338B7">
        <w:rPr>
          <w:sz w:val="28"/>
          <w:szCs w:val="28"/>
        </w:rPr>
        <w:t>льно дружить</w:t>
      </w:r>
      <w:r w:rsidR="008217E5" w:rsidRPr="006338B7">
        <w:rPr>
          <w:sz w:val="28"/>
          <w:szCs w:val="28"/>
        </w:rPr>
        <w:t>?</w:t>
      </w:r>
    </w:p>
    <w:p w:rsidR="005D5CED" w:rsidRPr="006338B7" w:rsidRDefault="00DF226D" w:rsidP="00FC6504">
      <w:pPr>
        <w:ind w:right="-3120"/>
        <w:jc w:val="both"/>
        <w:rPr>
          <w:b/>
          <w:i/>
          <w:sz w:val="28"/>
          <w:szCs w:val="28"/>
        </w:rPr>
      </w:pPr>
      <w:r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ab/>
      </w:r>
      <w:r w:rsidR="00FC6504" w:rsidRPr="006338B7">
        <w:rPr>
          <w:sz w:val="28"/>
          <w:szCs w:val="28"/>
        </w:rPr>
        <w:tab/>
      </w:r>
      <w:r w:rsidRPr="006338B7">
        <w:rPr>
          <w:b/>
          <w:i/>
          <w:sz w:val="28"/>
          <w:szCs w:val="28"/>
        </w:rPr>
        <w:t>(ответы детей)</w:t>
      </w:r>
    </w:p>
    <w:p w:rsidR="00D87422" w:rsidRPr="006338B7" w:rsidRDefault="00D87422" w:rsidP="00FC6504">
      <w:pPr>
        <w:ind w:right="-3120"/>
        <w:jc w:val="both"/>
        <w:rPr>
          <w:sz w:val="28"/>
          <w:szCs w:val="28"/>
        </w:rPr>
      </w:pPr>
    </w:p>
    <w:p w:rsidR="0044457A" w:rsidRPr="002B3D44" w:rsidRDefault="00D30067" w:rsidP="00D87422">
      <w:pPr>
        <w:ind w:left="-709" w:right="-3120"/>
        <w:jc w:val="both"/>
        <w:rPr>
          <w:b/>
          <w:sz w:val="32"/>
          <w:szCs w:val="32"/>
        </w:rPr>
      </w:pPr>
      <w:r w:rsidRPr="002B3D44">
        <w:rPr>
          <w:b/>
          <w:sz w:val="32"/>
          <w:szCs w:val="32"/>
        </w:rPr>
        <w:t xml:space="preserve">Инсценированный </w:t>
      </w:r>
      <w:r w:rsidR="005D5CED" w:rsidRPr="002B3D44">
        <w:rPr>
          <w:b/>
          <w:sz w:val="32"/>
          <w:szCs w:val="32"/>
        </w:rPr>
        <w:t>рассказ «Одинаковые»</w:t>
      </w:r>
    </w:p>
    <w:p w:rsidR="0044457A" w:rsidRPr="006338B7" w:rsidRDefault="0044457A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Жили две неразлучные подружки - первоклассницы. Обе они маленькие. Розовощекие, светловолосые, они очень походили друг на друга. Обеих мам</w:t>
      </w:r>
      <w:r w:rsidR="00FE1C7E" w:rsidRPr="006338B7">
        <w:rPr>
          <w:sz w:val="28"/>
          <w:szCs w:val="28"/>
        </w:rPr>
        <w:t>ы одевали в одинаковые платья, о</w:t>
      </w:r>
      <w:r w:rsidRPr="006338B7">
        <w:rPr>
          <w:sz w:val="28"/>
          <w:szCs w:val="28"/>
        </w:rPr>
        <w:t>бе учились только на пятерки.</w:t>
      </w:r>
    </w:p>
    <w:p w:rsidR="0044457A" w:rsidRPr="006338B7" w:rsidRDefault="005D5CED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-</w:t>
      </w:r>
      <w:r w:rsidR="0044457A" w:rsidRPr="006338B7">
        <w:rPr>
          <w:sz w:val="28"/>
          <w:szCs w:val="28"/>
        </w:rPr>
        <w:t>Мы во всем, во всем одинаковые!</w:t>
      </w:r>
    </w:p>
    <w:p w:rsidR="0044457A" w:rsidRPr="006338B7" w:rsidRDefault="0044457A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Но однажды Соня, так звали одну из девочек, прибежала домой и похвасталась маме:</w:t>
      </w:r>
    </w:p>
    <w:p w:rsidR="0044457A" w:rsidRPr="006338B7" w:rsidRDefault="005D5CED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-</w:t>
      </w:r>
      <w:r w:rsidR="0044457A" w:rsidRPr="006338B7">
        <w:rPr>
          <w:sz w:val="28"/>
          <w:szCs w:val="28"/>
        </w:rPr>
        <w:t>Я получила по математике пять, а Вера</w:t>
      </w:r>
      <w:r w:rsidR="00FE1C7E" w:rsidRPr="006338B7">
        <w:rPr>
          <w:sz w:val="28"/>
          <w:szCs w:val="28"/>
        </w:rPr>
        <w:t xml:space="preserve"> - только тройку. Мы стали</w:t>
      </w:r>
      <w:r w:rsidR="0044457A" w:rsidRPr="006338B7">
        <w:rPr>
          <w:sz w:val="28"/>
          <w:szCs w:val="28"/>
        </w:rPr>
        <w:t xml:space="preserve"> уже не одинаковые</w:t>
      </w:r>
      <w:proofErr w:type="gramStart"/>
      <w:r w:rsidR="0044457A" w:rsidRPr="006338B7">
        <w:rPr>
          <w:sz w:val="28"/>
          <w:szCs w:val="28"/>
        </w:rPr>
        <w:t xml:space="preserve"> .</w:t>
      </w:r>
      <w:proofErr w:type="gramEnd"/>
      <w:r w:rsidR="0044457A" w:rsidRPr="006338B7">
        <w:rPr>
          <w:sz w:val="28"/>
          <w:szCs w:val="28"/>
        </w:rPr>
        <w:br/>
        <w:t>Мама внимательно посмотрела на дочку.</w:t>
      </w:r>
    </w:p>
    <w:p w:rsidR="005D5CED" w:rsidRPr="006338B7" w:rsidRDefault="00FE1C7E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Потом сказала грустно:</w:t>
      </w:r>
      <w:r w:rsidR="005D5CED" w:rsidRPr="006338B7">
        <w:rPr>
          <w:sz w:val="28"/>
          <w:szCs w:val="28"/>
        </w:rPr>
        <w:t xml:space="preserve"> </w:t>
      </w:r>
    </w:p>
    <w:p w:rsidR="005D5CED" w:rsidRPr="006338B7" w:rsidRDefault="005D5CED" w:rsidP="00D87422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-</w:t>
      </w:r>
      <w:r w:rsidR="0044457A" w:rsidRPr="006338B7">
        <w:rPr>
          <w:sz w:val="28"/>
          <w:szCs w:val="28"/>
        </w:rPr>
        <w:t>Да</w:t>
      </w:r>
      <w:r w:rsidR="00FE1C7E" w:rsidRPr="006338B7">
        <w:rPr>
          <w:sz w:val="28"/>
          <w:szCs w:val="28"/>
        </w:rPr>
        <w:t>, ты с</w:t>
      </w:r>
      <w:r w:rsidR="0044457A" w:rsidRPr="006338B7">
        <w:rPr>
          <w:sz w:val="28"/>
          <w:szCs w:val="28"/>
        </w:rPr>
        <w:t>тала хуже ...</w:t>
      </w:r>
    </w:p>
    <w:p w:rsidR="005D5CED" w:rsidRPr="006338B7" w:rsidRDefault="005D5CED" w:rsidP="00FC6504">
      <w:pPr>
        <w:ind w:left="-709" w:right="-3120"/>
        <w:jc w:val="both"/>
        <w:rPr>
          <w:b/>
          <w:i/>
          <w:sz w:val="28"/>
          <w:szCs w:val="28"/>
        </w:rPr>
      </w:pPr>
      <w:r w:rsidRPr="006338B7">
        <w:rPr>
          <w:b/>
          <w:i/>
          <w:sz w:val="28"/>
          <w:szCs w:val="28"/>
        </w:rPr>
        <w:t>Вопросы для обсуждения:</w:t>
      </w:r>
    </w:p>
    <w:p w:rsidR="005D5CED" w:rsidRPr="006338B7" w:rsidRDefault="005D5CED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-Какая из девочек вам понравилась больше? Почему?</w:t>
      </w:r>
    </w:p>
    <w:p w:rsidR="005D5CED" w:rsidRPr="006338B7" w:rsidRDefault="005D5CED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-Почему мама так ответила Соне? Почему девочка стала хуже?</w:t>
      </w:r>
    </w:p>
    <w:p w:rsidR="005D5CED" w:rsidRPr="006338B7" w:rsidRDefault="005D5CED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-Кого из девочек можно назвать настоящим другом?</w:t>
      </w:r>
    </w:p>
    <w:p w:rsidR="005D5CED" w:rsidRPr="006338B7" w:rsidRDefault="00DF226D" w:rsidP="00FC6504">
      <w:pPr>
        <w:ind w:left="-709" w:right="-3120"/>
        <w:jc w:val="both"/>
        <w:rPr>
          <w:b/>
          <w:i/>
          <w:sz w:val="28"/>
          <w:szCs w:val="28"/>
        </w:rPr>
      </w:pPr>
      <w:r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ab/>
      </w:r>
      <w:r w:rsidR="00FC6504" w:rsidRPr="006338B7">
        <w:rPr>
          <w:sz w:val="28"/>
          <w:szCs w:val="28"/>
        </w:rPr>
        <w:tab/>
      </w:r>
      <w:r w:rsidRPr="006338B7">
        <w:rPr>
          <w:b/>
          <w:i/>
          <w:sz w:val="28"/>
          <w:szCs w:val="28"/>
        </w:rPr>
        <w:t>(ответы детей)</w:t>
      </w:r>
    </w:p>
    <w:p w:rsidR="00D30067" w:rsidRPr="006338B7" w:rsidRDefault="00D30067" w:rsidP="00FC6504">
      <w:pPr>
        <w:ind w:left="-709" w:right="-3120"/>
        <w:jc w:val="both"/>
        <w:rPr>
          <w:sz w:val="28"/>
          <w:szCs w:val="28"/>
        </w:rPr>
      </w:pPr>
    </w:p>
    <w:p w:rsidR="008476DD" w:rsidRPr="002B3D44" w:rsidRDefault="00D30067" w:rsidP="00D87422">
      <w:pPr>
        <w:ind w:left="-709" w:right="-3120"/>
        <w:jc w:val="both"/>
        <w:rPr>
          <w:b/>
          <w:sz w:val="32"/>
          <w:szCs w:val="32"/>
        </w:rPr>
      </w:pPr>
      <w:r w:rsidRPr="002B3D44">
        <w:rPr>
          <w:b/>
          <w:sz w:val="32"/>
          <w:szCs w:val="32"/>
        </w:rPr>
        <w:t>Учитель</w:t>
      </w:r>
      <w:proofErr w:type="gramStart"/>
      <w:r w:rsidRPr="002B3D44">
        <w:rPr>
          <w:b/>
          <w:sz w:val="32"/>
          <w:szCs w:val="32"/>
        </w:rPr>
        <w:t xml:space="preserve"> :</w:t>
      </w:r>
      <w:proofErr w:type="gramEnd"/>
      <w:r w:rsidRPr="002B3D44">
        <w:rPr>
          <w:b/>
          <w:sz w:val="32"/>
          <w:szCs w:val="32"/>
        </w:rPr>
        <w:t xml:space="preserve"> послушайте басню</w:t>
      </w:r>
      <w:r w:rsidR="005D5CED" w:rsidRPr="002B3D44">
        <w:rPr>
          <w:b/>
          <w:sz w:val="32"/>
          <w:szCs w:val="32"/>
        </w:rPr>
        <w:t xml:space="preserve"> «Молния и Солнце»</w:t>
      </w:r>
    </w:p>
    <w:p w:rsidR="008476DD" w:rsidRPr="006338B7" w:rsidRDefault="005D5CED" w:rsidP="00FC6504">
      <w:pPr>
        <w:ind w:left="-709" w:right="-3120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Автор. Спросила молния у солнца:</w:t>
      </w:r>
    </w:p>
    <w:p w:rsidR="00D54CB5" w:rsidRPr="006338B7" w:rsidRDefault="005D5CED" w:rsidP="00FC6504">
      <w:pPr>
        <w:ind w:left="426" w:right="-3120" w:hanging="1135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Молния. Скажи, почему люди любят тебя больше, чем меня, ведь я </w:t>
      </w:r>
      <w:r w:rsidR="008476DD" w:rsidRPr="006338B7">
        <w:rPr>
          <w:sz w:val="28"/>
          <w:szCs w:val="28"/>
        </w:rPr>
        <w:t xml:space="preserve">     </w:t>
      </w:r>
      <w:r w:rsidRPr="006338B7">
        <w:rPr>
          <w:sz w:val="28"/>
          <w:szCs w:val="28"/>
        </w:rPr>
        <w:t>тоже очень яркая?</w:t>
      </w:r>
    </w:p>
    <w:p w:rsidR="005D5CED" w:rsidRPr="006338B7" w:rsidRDefault="005D5CED" w:rsidP="00FC6504">
      <w:pPr>
        <w:ind w:right="-3120" w:hanging="709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Солнце. Они любят тепло и ласку.</w:t>
      </w:r>
    </w:p>
    <w:p w:rsidR="00FE1C7E" w:rsidRPr="006338B7" w:rsidRDefault="005D5CED" w:rsidP="00FC6504">
      <w:pPr>
        <w:ind w:left="426" w:right="-3120" w:hanging="1135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Молния. От моих пожаров, бушующих на З</w:t>
      </w:r>
      <w:r w:rsidR="00FE1C7E" w:rsidRPr="006338B7">
        <w:rPr>
          <w:sz w:val="28"/>
          <w:szCs w:val="28"/>
        </w:rPr>
        <w:t xml:space="preserve">емле, много тепла, но это их не </w:t>
      </w:r>
      <w:r w:rsidRPr="006338B7">
        <w:rPr>
          <w:sz w:val="28"/>
          <w:szCs w:val="28"/>
        </w:rPr>
        <w:t>устраивает!</w:t>
      </w:r>
    </w:p>
    <w:p w:rsidR="00FE1C7E" w:rsidRPr="006338B7" w:rsidRDefault="00D54CB5" w:rsidP="00D87422">
      <w:pPr>
        <w:ind w:left="426" w:right="-3120" w:hanging="1135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Солнце.</w:t>
      </w:r>
      <w:r w:rsidR="00FE1C7E" w:rsidRPr="006338B7">
        <w:rPr>
          <w:sz w:val="28"/>
          <w:szCs w:val="28"/>
        </w:rPr>
        <w:tab/>
      </w:r>
      <w:r w:rsidRPr="006338B7">
        <w:rPr>
          <w:sz w:val="28"/>
          <w:szCs w:val="28"/>
        </w:rPr>
        <w:t>Все</w:t>
      </w:r>
      <w:r w:rsidR="005D5CED" w:rsidRPr="006338B7">
        <w:rPr>
          <w:sz w:val="28"/>
          <w:szCs w:val="28"/>
        </w:rPr>
        <w:t xml:space="preserve"> дело в том, что добра в тво</w:t>
      </w:r>
      <w:r w:rsidRPr="006338B7">
        <w:rPr>
          <w:sz w:val="28"/>
          <w:szCs w:val="28"/>
        </w:rPr>
        <w:t>ей душе</w:t>
      </w:r>
      <w:r w:rsidR="005D5CED" w:rsidRPr="006338B7">
        <w:rPr>
          <w:sz w:val="28"/>
          <w:szCs w:val="28"/>
        </w:rPr>
        <w:t xml:space="preserve"> </w:t>
      </w:r>
      <w:r w:rsidR="00FE1C7E" w:rsidRPr="006338B7">
        <w:rPr>
          <w:sz w:val="28"/>
          <w:szCs w:val="28"/>
        </w:rPr>
        <w:t xml:space="preserve">хватает лишь на короткую вспышку, </w:t>
      </w:r>
      <w:r w:rsidR="005D5CED" w:rsidRPr="006338B7">
        <w:rPr>
          <w:sz w:val="28"/>
          <w:szCs w:val="28"/>
        </w:rPr>
        <w:t>которая приносит</w:t>
      </w:r>
      <w:r w:rsidRPr="006338B7">
        <w:rPr>
          <w:sz w:val="28"/>
          <w:szCs w:val="28"/>
        </w:rPr>
        <w:t xml:space="preserve"> </w:t>
      </w:r>
      <w:r w:rsidR="00FE1C7E" w:rsidRPr="006338B7">
        <w:rPr>
          <w:sz w:val="28"/>
          <w:szCs w:val="28"/>
        </w:rPr>
        <w:t xml:space="preserve">очень </w:t>
      </w:r>
      <w:r w:rsidR="005D5CED" w:rsidRPr="006338B7">
        <w:rPr>
          <w:sz w:val="28"/>
          <w:szCs w:val="28"/>
        </w:rPr>
        <w:t>много бед.</w:t>
      </w:r>
    </w:p>
    <w:p w:rsidR="00D54CB5" w:rsidRPr="006338B7" w:rsidRDefault="00FE1C7E" w:rsidP="00FC6504">
      <w:pPr>
        <w:ind w:left="-709" w:right="-3120"/>
        <w:jc w:val="both"/>
        <w:rPr>
          <w:b/>
          <w:i/>
          <w:sz w:val="28"/>
          <w:szCs w:val="28"/>
        </w:rPr>
      </w:pPr>
      <w:r w:rsidRPr="006338B7">
        <w:rPr>
          <w:b/>
          <w:i/>
          <w:sz w:val="28"/>
          <w:szCs w:val="28"/>
        </w:rPr>
        <w:t>Вопросы для обсуждения:</w:t>
      </w:r>
    </w:p>
    <w:p w:rsidR="00D54CB5" w:rsidRPr="006338B7" w:rsidRDefault="00D54CB5" w:rsidP="00FC6504">
      <w:pPr>
        <w:ind w:left="-709" w:right="-3120" w:hanging="1276"/>
        <w:jc w:val="both"/>
        <w:rPr>
          <w:sz w:val="28"/>
          <w:szCs w:val="28"/>
        </w:rPr>
      </w:pPr>
      <w:r w:rsidRPr="006338B7">
        <w:rPr>
          <w:sz w:val="28"/>
          <w:szCs w:val="28"/>
        </w:rPr>
        <w:tab/>
      </w:r>
      <w:r w:rsidR="00FE1C7E" w:rsidRPr="006338B7">
        <w:rPr>
          <w:sz w:val="28"/>
          <w:szCs w:val="28"/>
        </w:rPr>
        <w:t>-</w:t>
      </w:r>
      <w:r w:rsidR="005D5CED" w:rsidRPr="006338B7">
        <w:rPr>
          <w:sz w:val="28"/>
          <w:szCs w:val="28"/>
        </w:rPr>
        <w:t>Кому из участников этого разговора вы больше симп</w:t>
      </w:r>
      <w:r w:rsidRPr="006338B7">
        <w:rPr>
          <w:sz w:val="28"/>
          <w:szCs w:val="28"/>
        </w:rPr>
        <w:t xml:space="preserve">атизируете: Молнии или Солнцу? </w:t>
      </w:r>
      <w:r w:rsidR="005D5CED" w:rsidRPr="006338B7">
        <w:rPr>
          <w:sz w:val="28"/>
          <w:szCs w:val="28"/>
        </w:rPr>
        <w:t>Почему?</w:t>
      </w:r>
    </w:p>
    <w:p w:rsidR="005D5CED" w:rsidRPr="006338B7" w:rsidRDefault="00D54CB5" w:rsidP="00FC6504">
      <w:pPr>
        <w:ind w:left="-709" w:right="-3120"/>
        <w:jc w:val="both"/>
        <w:rPr>
          <w:b/>
          <w:sz w:val="28"/>
          <w:szCs w:val="28"/>
        </w:rPr>
      </w:pPr>
      <w:r w:rsidRPr="006338B7">
        <w:rPr>
          <w:b/>
          <w:sz w:val="28"/>
          <w:szCs w:val="28"/>
        </w:rPr>
        <w:t xml:space="preserve">Вывод: </w:t>
      </w:r>
      <w:r w:rsidR="005D5CED" w:rsidRPr="006338B7">
        <w:rPr>
          <w:b/>
          <w:sz w:val="28"/>
          <w:szCs w:val="28"/>
        </w:rPr>
        <w:t xml:space="preserve"> Не делай зла, будь добрым.</w:t>
      </w:r>
    </w:p>
    <w:p w:rsidR="006338B7" w:rsidRPr="006338B7" w:rsidRDefault="00DF226D" w:rsidP="006338B7">
      <w:pPr>
        <w:ind w:left="-709" w:right="-3120" w:hanging="1276"/>
        <w:rPr>
          <w:sz w:val="28"/>
          <w:szCs w:val="28"/>
        </w:rPr>
      </w:pPr>
      <w:r w:rsidRPr="006338B7">
        <w:rPr>
          <w:b/>
          <w:sz w:val="28"/>
          <w:szCs w:val="28"/>
        </w:rPr>
        <w:tab/>
      </w:r>
      <w:r w:rsidRPr="006338B7">
        <w:rPr>
          <w:b/>
          <w:sz w:val="28"/>
          <w:szCs w:val="28"/>
        </w:rPr>
        <w:tab/>
      </w:r>
      <w:r w:rsidRPr="006338B7">
        <w:rPr>
          <w:b/>
          <w:sz w:val="28"/>
          <w:szCs w:val="28"/>
        </w:rPr>
        <w:tab/>
      </w:r>
      <w:r w:rsidRPr="006338B7">
        <w:rPr>
          <w:b/>
          <w:sz w:val="28"/>
          <w:szCs w:val="28"/>
        </w:rPr>
        <w:tab/>
      </w:r>
      <w:r w:rsidRPr="006338B7">
        <w:rPr>
          <w:b/>
          <w:sz w:val="28"/>
          <w:szCs w:val="28"/>
        </w:rPr>
        <w:tab/>
      </w:r>
      <w:r w:rsidR="00FC6504" w:rsidRPr="006338B7">
        <w:rPr>
          <w:b/>
          <w:sz w:val="28"/>
          <w:szCs w:val="28"/>
        </w:rPr>
        <w:tab/>
      </w:r>
      <w:r w:rsidR="00FC6504" w:rsidRPr="006338B7">
        <w:rPr>
          <w:b/>
          <w:sz w:val="28"/>
          <w:szCs w:val="28"/>
        </w:rPr>
        <w:tab/>
      </w:r>
      <w:r w:rsidRPr="006338B7">
        <w:rPr>
          <w:b/>
          <w:i/>
          <w:sz w:val="28"/>
          <w:szCs w:val="28"/>
        </w:rPr>
        <w:t>(ответы детей)</w:t>
      </w:r>
      <w:r w:rsidR="006338B7" w:rsidRPr="006338B7">
        <w:rPr>
          <w:sz w:val="28"/>
          <w:szCs w:val="28"/>
        </w:rPr>
        <w:t xml:space="preserve"> </w:t>
      </w:r>
    </w:p>
    <w:p w:rsidR="006338B7" w:rsidRPr="006338B7" w:rsidRDefault="006338B7" w:rsidP="006338B7">
      <w:pPr>
        <w:ind w:left="-709" w:right="-3120" w:hanging="1276"/>
        <w:rPr>
          <w:sz w:val="28"/>
          <w:szCs w:val="28"/>
        </w:rPr>
      </w:pPr>
      <w:r w:rsidRPr="006338B7">
        <w:rPr>
          <w:sz w:val="28"/>
          <w:szCs w:val="28"/>
        </w:rPr>
        <w:t xml:space="preserve">         </w:t>
      </w:r>
      <w:r w:rsidRPr="006338B7">
        <w:rPr>
          <w:b/>
          <w:sz w:val="28"/>
          <w:szCs w:val="28"/>
        </w:rPr>
        <w:t>Учитель</w:t>
      </w:r>
      <w:r w:rsidRPr="006338B7">
        <w:rPr>
          <w:sz w:val="28"/>
          <w:szCs w:val="28"/>
        </w:rPr>
        <w:t>:</w:t>
      </w:r>
      <w:r w:rsidR="002B3D44">
        <w:rPr>
          <w:sz w:val="28"/>
          <w:szCs w:val="28"/>
        </w:rPr>
        <w:t xml:space="preserve"> </w:t>
      </w:r>
      <w:r w:rsidRPr="00126A31">
        <w:rPr>
          <w:sz w:val="28"/>
          <w:szCs w:val="28"/>
        </w:rPr>
        <w:t>Человек счастлив по-настоящему только тогда, когда у него есть друг, с которым он может поделиться самым сокровенным, рассказать о своих печалях и горестях. Перед вами перечень качеств человека, вам надо определить, какие качества можно отнести к настоящему другу. </w:t>
      </w:r>
      <w:r w:rsidRPr="00126A31">
        <w:rPr>
          <w:sz w:val="28"/>
          <w:szCs w:val="28"/>
        </w:rPr>
        <w:br/>
        <w:t>(Ответы детей) Слайд № 8. </w:t>
      </w:r>
      <w:r w:rsidRPr="00126A31">
        <w:rPr>
          <w:sz w:val="28"/>
          <w:szCs w:val="28"/>
        </w:rPr>
        <w:br/>
      </w:r>
      <w:r w:rsidRPr="00126A31">
        <w:rPr>
          <w:sz w:val="28"/>
          <w:szCs w:val="28"/>
        </w:rPr>
        <w:br/>
      </w:r>
      <w:r w:rsidRPr="00126A31">
        <w:rPr>
          <w:b/>
          <w:sz w:val="28"/>
          <w:szCs w:val="28"/>
        </w:rPr>
        <w:t>Игра «Слова».</w:t>
      </w:r>
      <w:r w:rsidRPr="00126A31">
        <w:rPr>
          <w:sz w:val="28"/>
          <w:szCs w:val="28"/>
        </w:rPr>
        <w:t xml:space="preserve"> Слайд № 9. </w:t>
      </w:r>
      <w:r w:rsidRPr="00126A31">
        <w:rPr>
          <w:sz w:val="28"/>
          <w:szCs w:val="28"/>
        </w:rPr>
        <w:br/>
        <w:t xml:space="preserve">Инструкция. Педагог называет слова. </w:t>
      </w:r>
      <w:proofErr w:type="gramStart"/>
      <w:r w:rsidRPr="00126A31">
        <w:rPr>
          <w:sz w:val="28"/>
          <w:szCs w:val="28"/>
        </w:rPr>
        <w:t xml:space="preserve">Если слово подходит для </w:t>
      </w:r>
      <w:r w:rsidR="0099202C">
        <w:rPr>
          <w:sz w:val="28"/>
          <w:szCs w:val="28"/>
        </w:rPr>
        <w:t xml:space="preserve"> </w:t>
      </w:r>
      <w:r w:rsidRPr="00126A31">
        <w:rPr>
          <w:sz w:val="28"/>
          <w:szCs w:val="28"/>
        </w:rPr>
        <w:t>дружной жизни, обучающиеся хлопают в ладоши, если нет – тишина.</w:t>
      </w:r>
      <w:proofErr w:type="gramEnd"/>
      <w:r w:rsidRPr="00126A31">
        <w:rPr>
          <w:sz w:val="28"/>
          <w:szCs w:val="28"/>
        </w:rPr>
        <w:t> </w:t>
      </w:r>
      <w:r w:rsidRPr="00126A31">
        <w:rPr>
          <w:sz w:val="28"/>
          <w:szCs w:val="28"/>
        </w:rPr>
        <w:br/>
        <w:t>• Доброта </w:t>
      </w:r>
      <w:r w:rsidRPr="00126A31">
        <w:rPr>
          <w:sz w:val="28"/>
          <w:szCs w:val="28"/>
        </w:rPr>
        <w:br/>
        <w:t>• Честность </w:t>
      </w:r>
      <w:r w:rsidRPr="00126A31">
        <w:rPr>
          <w:sz w:val="28"/>
          <w:szCs w:val="28"/>
        </w:rPr>
        <w:br/>
        <w:t>• Отзывчивость </w:t>
      </w:r>
      <w:r w:rsidRPr="00126A31">
        <w:rPr>
          <w:sz w:val="28"/>
          <w:szCs w:val="28"/>
        </w:rPr>
        <w:br/>
        <w:t>• Внимание </w:t>
      </w:r>
      <w:r w:rsidRPr="00126A31">
        <w:rPr>
          <w:sz w:val="28"/>
          <w:szCs w:val="28"/>
        </w:rPr>
        <w:br/>
      </w:r>
      <w:r w:rsidRPr="00126A31">
        <w:rPr>
          <w:sz w:val="28"/>
          <w:szCs w:val="28"/>
        </w:rPr>
        <w:lastRenderedPageBreak/>
        <w:t>• Помощь </w:t>
      </w:r>
      <w:r w:rsidRPr="00126A31">
        <w:rPr>
          <w:sz w:val="28"/>
          <w:szCs w:val="28"/>
        </w:rPr>
        <w:br/>
        <w:t>• Грубость </w:t>
      </w:r>
      <w:r w:rsidRPr="00126A31">
        <w:rPr>
          <w:sz w:val="28"/>
          <w:szCs w:val="28"/>
        </w:rPr>
        <w:br/>
        <w:t>• Уважение </w:t>
      </w:r>
      <w:r w:rsidRPr="00126A31">
        <w:rPr>
          <w:sz w:val="28"/>
          <w:szCs w:val="28"/>
        </w:rPr>
        <w:br/>
        <w:t>• Ссора </w:t>
      </w:r>
      <w:r w:rsidRPr="00126A31">
        <w:rPr>
          <w:sz w:val="28"/>
          <w:szCs w:val="28"/>
        </w:rPr>
        <w:br/>
        <w:t>• Предательство </w:t>
      </w:r>
      <w:r w:rsidRPr="00126A31">
        <w:rPr>
          <w:sz w:val="28"/>
          <w:szCs w:val="28"/>
        </w:rPr>
        <w:br/>
        <w:t>• Вежливость </w:t>
      </w:r>
      <w:r w:rsidRPr="00126A31">
        <w:rPr>
          <w:sz w:val="28"/>
          <w:szCs w:val="28"/>
        </w:rPr>
        <w:br/>
        <w:t>• Мир </w:t>
      </w:r>
    </w:p>
    <w:p w:rsidR="00D54CB5" w:rsidRPr="006338B7" w:rsidRDefault="006338B7" w:rsidP="006338B7">
      <w:pPr>
        <w:ind w:left="-709" w:right="-3120" w:hanging="1276"/>
        <w:rPr>
          <w:b/>
          <w:i/>
          <w:sz w:val="28"/>
          <w:szCs w:val="28"/>
        </w:rPr>
      </w:pPr>
      <w:r w:rsidRPr="00126A31">
        <w:rPr>
          <w:b/>
          <w:sz w:val="28"/>
          <w:szCs w:val="28"/>
        </w:rPr>
        <w:t>Игра «Продолжить пословицу».</w:t>
      </w:r>
      <w:r w:rsidRPr="00126A31">
        <w:rPr>
          <w:sz w:val="28"/>
          <w:szCs w:val="28"/>
        </w:rPr>
        <w:t xml:space="preserve"> Слайды № 11, 12. </w:t>
      </w:r>
      <w:r w:rsidRPr="00126A31">
        <w:rPr>
          <w:sz w:val="28"/>
          <w:szCs w:val="28"/>
        </w:rPr>
        <w:br/>
        <w:t>Инструкция. Педагог читает начало пословицы, а дети продолжают и объясняют смысл. </w:t>
      </w:r>
      <w:r w:rsidRPr="00126A31">
        <w:rPr>
          <w:sz w:val="28"/>
          <w:szCs w:val="28"/>
        </w:rPr>
        <w:br/>
        <w:t>• Нет друга – ищи, а нашел – (береги!) </w:t>
      </w:r>
      <w:r w:rsidRPr="00126A31">
        <w:rPr>
          <w:sz w:val="28"/>
          <w:szCs w:val="28"/>
        </w:rPr>
        <w:br/>
        <w:t xml:space="preserve">• </w:t>
      </w:r>
      <w:proofErr w:type="gramStart"/>
      <w:r w:rsidRPr="00126A31">
        <w:rPr>
          <w:sz w:val="28"/>
          <w:szCs w:val="28"/>
        </w:rPr>
        <w:t>Человек без друзей, что дерево (без корней) </w:t>
      </w:r>
      <w:r w:rsidRPr="00126A31">
        <w:rPr>
          <w:sz w:val="28"/>
          <w:szCs w:val="28"/>
        </w:rPr>
        <w:br/>
        <w:t>• Сам пропадай, а товарища (выручай) </w:t>
      </w:r>
      <w:r w:rsidRPr="00126A31">
        <w:rPr>
          <w:sz w:val="28"/>
          <w:szCs w:val="28"/>
        </w:rPr>
        <w:br/>
        <w:t>• Скажи мне, кто твой друг, и я скажу, (кто ты) </w:t>
      </w:r>
      <w:r w:rsidRPr="00126A31">
        <w:rPr>
          <w:sz w:val="28"/>
          <w:szCs w:val="28"/>
        </w:rPr>
        <w:br/>
        <w:t>• Платье лучше новое, а друг (старый) </w:t>
      </w:r>
      <w:r w:rsidRPr="00126A31">
        <w:rPr>
          <w:sz w:val="28"/>
          <w:szCs w:val="28"/>
        </w:rPr>
        <w:br/>
        <w:t>• Не имей сто рублей, а имей сто (друзей).</w:t>
      </w:r>
      <w:proofErr w:type="gramEnd"/>
      <w:r w:rsidRPr="00126A31">
        <w:rPr>
          <w:sz w:val="28"/>
          <w:szCs w:val="28"/>
        </w:rPr>
        <w:t> </w:t>
      </w:r>
      <w:r w:rsidRPr="00126A31">
        <w:rPr>
          <w:sz w:val="28"/>
          <w:szCs w:val="28"/>
        </w:rPr>
        <w:br/>
        <w:t>• Старый друг лучше новых (двух). </w:t>
      </w:r>
      <w:r w:rsidRPr="00126A31">
        <w:rPr>
          <w:sz w:val="28"/>
          <w:szCs w:val="28"/>
        </w:rPr>
        <w:br/>
        <w:t>• Один в поле (не воин). </w:t>
      </w:r>
      <w:r w:rsidRPr="00126A31">
        <w:rPr>
          <w:sz w:val="28"/>
          <w:szCs w:val="28"/>
        </w:rPr>
        <w:br/>
        <w:t>• Друг познается (в беде). </w:t>
      </w:r>
      <w:r w:rsidRPr="00126A31">
        <w:rPr>
          <w:sz w:val="28"/>
          <w:szCs w:val="28"/>
        </w:rPr>
        <w:br/>
        <w:t>• Куда иголка, туда и (нитка). </w:t>
      </w:r>
      <w:r w:rsidRPr="00126A31">
        <w:rPr>
          <w:sz w:val="28"/>
          <w:szCs w:val="28"/>
        </w:rPr>
        <w:br/>
        <w:t>• Все за одного, а один (за всех). </w:t>
      </w:r>
      <w:r w:rsidRPr="00126A31">
        <w:rPr>
          <w:sz w:val="28"/>
          <w:szCs w:val="28"/>
        </w:rPr>
        <w:br/>
      </w:r>
    </w:p>
    <w:p w:rsidR="00DF226D" w:rsidRPr="006338B7" w:rsidRDefault="00DF226D" w:rsidP="00FC6504">
      <w:pPr>
        <w:ind w:left="-709" w:right="-3120" w:hanging="1276"/>
        <w:jc w:val="both"/>
        <w:rPr>
          <w:b/>
          <w:sz w:val="28"/>
          <w:szCs w:val="28"/>
        </w:rPr>
      </w:pPr>
    </w:p>
    <w:p w:rsidR="008476DD" w:rsidRPr="00853A9F" w:rsidRDefault="008476DD" w:rsidP="00FC6504">
      <w:pPr>
        <w:ind w:left="-709" w:right="-3120" w:hanging="1276"/>
        <w:jc w:val="center"/>
        <w:rPr>
          <w:sz w:val="28"/>
          <w:szCs w:val="28"/>
        </w:rPr>
      </w:pPr>
      <w:r w:rsidRPr="006338B7">
        <w:rPr>
          <w:b/>
          <w:sz w:val="28"/>
          <w:szCs w:val="28"/>
        </w:rPr>
        <w:t>Учитель:</w:t>
      </w:r>
      <w:r w:rsidRPr="006338B7">
        <w:rPr>
          <w:sz w:val="28"/>
          <w:szCs w:val="28"/>
        </w:rPr>
        <w:tab/>
        <w:t xml:space="preserve">Ну, что же, ребята, мне </w:t>
      </w:r>
      <w:proofErr w:type="gramStart"/>
      <w:r w:rsidRPr="006338B7">
        <w:rPr>
          <w:sz w:val="28"/>
          <w:szCs w:val="28"/>
        </w:rPr>
        <w:t>кажется</w:t>
      </w:r>
      <w:proofErr w:type="gramEnd"/>
      <w:r w:rsidRPr="006338B7">
        <w:rPr>
          <w:sz w:val="28"/>
          <w:szCs w:val="28"/>
        </w:rPr>
        <w:t xml:space="preserve"> мы с вами можем сформулировать </w:t>
      </w:r>
      <w:r w:rsidRPr="006338B7">
        <w:rPr>
          <w:b/>
          <w:sz w:val="28"/>
          <w:szCs w:val="28"/>
        </w:rPr>
        <w:t>Правила дружбы</w:t>
      </w:r>
      <w:r w:rsidRPr="006338B7">
        <w:rPr>
          <w:sz w:val="28"/>
          <w:szCs w:val="28"/>
        </w:rPr>
        <w:t>.</w:t>
      </w:r>
      <w:r w:rsidR="00DF226D" w:rsidRPr="006338B7">
        <w:rPr>
          <w:sz w:val="28"/>
          <w:szCs w:val="28"/>
        </w:rPr>
        <w:t xml:space="preserve"> </w:t>
      </w:r>
      <w:r w:rsidR="00DF226D" w:rsidRPr="00853A9F">
        <w:rPr>
          <w:i/>
          <w:sz w:val="28"/>
          <w:szCs w:val="28"/>
        </w:rPr>
        <w:t>(Д</w:t>
      </w:r>
      <w:r w:rsidRPr="00853A9F">
        <w:rPr>
          <w:i/>
          <w:sz w:val="28"/>
          <w:szCs w:val="28"/>
        </w:rPr>
        <w:t>ети предлагают свои варианты ответов)</w:t>
      </w:r>
    </w:p>
    <w:p w:rsidR="008476DD" w:rsidRPr="006338B7" w:rsidRDefault="008476DD" w:rsidP="00FC6504">
      <w:pPr>
        <w:ind w:left="-709" w:right="-3120" w:hanging="1276"/>
        <w:jc w:val="both"/>
        <w:rPr>
          <w:sz w:val="28"/>
          <w:szCs w:val="28"/>
        </w:rPr>
      </w:pPr>
      <w:r w:rsidRPr="006338B7">
        <w:rPr>
          <w:sz w:val="28"/>
          <w:szCs w:val="28"/>
        </w:rPr>
        <w:tab/>
        <w:t>Большое спасибо, ребята, за ваше мнение. Выслушав ваши ответы,  я постаралась соединить их в несколько основных</w:t>
      </w:r>
      <w:r w:rsidR="00221808" w:rsidRPr="006338B7">
        <w:rPr>
          <w:sz w:val="28"/>
          <w:szCs w:val="28"/>
        </w:rPr>
        <w:t xml:space="preserve"> правил</w:t>
      </w:r>
      <w:r w:rsidRPr="006338B7">
        <w:rPr>
          <w:sz w:val="28"/>
          <w:szCs w:val="28"/>
        </w:rPr>
        <w:t>.</w:t>
      </w:r>
    </w:p>
    <w:p w:rsidR="00DF226D" w:rsidRPr="006338B7" w:rsidRDefault="008476DD" w:rsidP="00FC6504">
      <w:pPr>
        <w:ind w:left="-709" w:right="-3120" w:hanging="1276"/>
        <w:jc w:val="center"/>
        <w:rPr>
          <w:b/>
          <w:i/>
          <w:sz w:val="28"/>
          <w:szCs w:val="28"/>
        </w:rPr>
      </w:pPr>
      <w:r w:rsidRPr="006338B7">
        <w:rPr>
          <w:b/>
          <w:i/>
          <w:sz w:val="28"/>
          <w:szCs w:val="28"/>
        </w:rPr>
        <w:t>(слайд</w:t>
      </w:r>
      <w:r w:rsidR="0099202C">
        <w:rPr>
          <w:b/>
          <w:i/>
          <w:sz w:val="28"/>
          <w:szCs w:val="28"/>
        </w:rPr>
        <w:t>)</w:t>
      </w:r>
    </w:p>
    <w:p w:rsidR="008476DD" w:rsidRPr="006338B7" w:rsidRDefault="008476DD" w:rsidP="00FC6504">
      <w:pPr>
        <w:ind w:left="-709" w:right="-3120" w:hanging="1276"/>
        <w:jc w:val="center"/>
        <w:rPr>
          <w:b/>
          <w:i/>
          <w:sz w:val="28"/>
          <w:szCs w:val="28"/>
        </w:rPr>
      </w:pPr>
      <w:r w:rsidRPr="006338B7">
        <w:rPr>
          <w:b/>
          <w:i/>
          <w:sz w:val="28"/>
          <w:szCs w:val="28"/>
        </w:rPr>
        <w:t xml:space="preserve">Правила дружбы </w:t>
      </w:r>
      <w:r w:rsidR="0099202C">
        <w:rPr>
          <w:b/>
          <w:i/>
          <w:sz w:val="28"/>
          <w:szCs w:val="28"/>
        </w:rPr>
        <w:t xml:space="preserve">   (</w:t>
      </w:r>
      <w:r w:rsidRPr="006338B7">
        <w:rPr>
          <w:b/>
          <w:i/>
          <w:sz w:val="28"/>
          <w:szCs w:val="28"/>
        </w:rPr>
        <w:t>читаем все вместе)</w:t>
      </w:r>
    </w:p>
    <w:p w:rsidR="00DE25AF" w:rsidRPr="006338B7" w:rsidRDefault="00DE25AF" w:rsidP="00FC6504">
      <w:pPr>
        <w:pStyle w:val="ac"/>
        <w:numPr>
          <w:ilvl w:val="0"/>
          <w:numId w:val="4"/>
        </w:numPr>
        <w:ind w:left="284" w:right="-3120" w:hanging="426"/>
        <w:jc w:val="both"/>
        <w:rPr>
          <w:b/>
          <w:i/>
          <w:sz w:val="28"/>
          <w:szCs w:val="28"/>
        </w:rPr>
      </w:pPr>
      <w:r w:rsidRPr="006338B7">
        <w:rPr>
          <w:b/>
          <w:i/>
          <w:sz w:val="28"/>
          <w:szCs w:val="28"/>
        </w:rPr>
        <w:t>Помогай другу в беде.</w:t>
      </w:r>
    </w:p>
    <w:p w:rsidR="00DE25AF" w:rsidRPr="006338B7" w:rsidRDefault="00DE25AF" w:rsidP="00FC6504">
      <w:pPr>
        <w:pStyle w:val="ac"/>
        <w:numPr>
          <w:ilvl w:val="0"/>
          <w:numId w:val="4"/>
        </w:numPr>
        <w:ind w:left="284" w:right="-3120" w:hanging="426"/>
        <w:jc w:val="both"/>
        <w:rPr>
          <w:b/>
          <w:i/>
          <w:sz w:val="28"/>
          <w:szCs w:val="28"/>
        </w:rPr>
      </w:pPr>
      <w:r w:rsidRPr="006338B7">
        <w:rPr>
          <w:b/>
          <w:i/>
          <w:sz w:val="28"/>
          <w:szCs w:val="28"/>
        </w:rPr>
        <w:t>Не обманывай и не предавай друга.</w:t>
      </w:r>
    </w:p>
    <w:p w:rsidR="00DE25AF" w:rsidRPr="006338B7" w:rsidRDefault="00DE25AF" w:rsidP="00FC6504">
      <w:pPr>
        <w:pStyle w:val="ac"/>
        <w:numPr>
          <w:ilvl w:val="0"/>
          <w:numId w:val="4"/>
        </w:numPr>
        <w:ind w:left="284" w:right="-3120" w:hanging="426"/>
        <w:jc w:val="both"/>
        <w:rPr>
          <w:b/>
          <w:i/>
          <w:sz w:val="28"/>
          <w:szCs w:val="28"/>
        </w:rPr>
      </w:pPr>
      <w:r w:rsidRPr="006338B7">
        <w:rPr>
          <w:b/>
          <w:i/>
          <w:sz w:val="28"/>
          <w:szCs w:val="28"/>
        </w:rPr>
        <w:t>Не смейся над неудачами друга.</w:t>
      </w:r>
    </w:p>
    <w:p w:rsidR="00932A2F" w:rsidRPr="006338B7" w:rsidRDefault="00932A2F" w:rsidP="00FC6504">
      <w:pPr>
        <w:pStyle w:val="ac"/>
        <w:numPr>
          <w:ilvl w:val="0"/>
          <w:numId w:val="4"/>
        </w:numPr>
        <w:ind w:left="284" w:right="-3120" w:hanging="426"/>
        <w:jc w:val="both"/>
        <w:rPr>
          <w:b/>
          <w:i/>
          <w:sz w:val="28"/>
          <w:szCs w:val="28"/>
        </w:rPr>
      </w:pPr>
      <w:r w:rsidRPr="006338B7">
        <w:rPr>
          <w:b/>
          <w:i/>
          <w:sz w:val="28"/>
          <w:szCs w:val="28"/>
        </w:rPr>
        <w:t>Умей помириться с другом.</w:t>
      </w:r>
    </w:p>
    <w:p w:rsidR="00B41904" w:rsidRPr="006338B7" w:rsidRDefault="008476DD" w:rsidP="00D87422">
      <w:pPr>
        <w:ind w:left="-709" w:right="-3120"/>
        <w:jc w:val="both"/>
        <w:rPr>
          <w:b/>
          <w:sz w:val="28"/>
          <w:szCs w:val="28"/>
        </w:rPr>
      </w:pPr>
      <w:r w:rsidRPr="006338B7">
        <w:rPr>
          <w:sz w:val="28"/>
          <w:szCs w:val="28"/>
        </w:rPr>
        <w:t>Мы постараемся их помнить и соблюдать.</w:t>
      </w:r>
    </w:p>
    <w:p w:rsidR="00B41904" w:rsidRPr="006338B7" w:rsidRDefault="00B41904" w:rsidP="00FC6504">
      <w:pPr>
        <w:ind w:left="-709" w:right="-3120" w:hanging="1276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Учитель:</w:t>
      </w:r>
      <w:r w:rsidRPr="006338B7">
        <w:rPr>
          <w:sz w:val="28"/>
          <w:szCs w:val="28"/>
        </w:rPr>
        <w:tab/>
        <w:t>А теперь, ребята, я предлагаю вспомнить то,  с чего началось наше мероприятие. Каждый из вас нарисовал красивую бабочку</w:t>
      </w:r>
      <w:r w:rsidR="00FE1C7E" w:rsidRPr="006338B7">
        <w:rPr>
          <w:sz w:val="28"/>
          <w:szCs w:val="28"/>
        </w:rPr>
        <w:t xml:space="preserve"> «настроения» </w:t>
      </w:r>
      <w:r w:rsidRPr="006338B7">
        <w:rPr>
          <w:sz w:val="28"/>
          <w:szCs w:val="28"/>
        </w:rPr>
        <w:t xml:space="preserve"> и, если ваше настроение не изменилось, положите бабочку в нашу волшебную коробочку.</w:t>
      </w:r>
    </w:p>
    <w:p w:rsidR="00B41904" w:rsidRPr="006338B7" w:rsidRDefault="00B41904" w:rsidP="00FC6504">
      <w:pPr>
        <w:ind w:left="-709" w:right="-3120" w:hanging="1276"/>
        <w:jc w:val="both"/>
        <w:rPr>
          <w:sz w:val="28"/>
          <w:szCs w:val="28"/>
        </w:rPr>
      </w:pPr>
      <w:r w:rsidRPr="006338B7">
        <w:rPr>
          <w:sz w:val="28"/>
          <w:szCs w:val="28"/>
        </w:rPr>
        <w:tab/>
        <w:t>Как вы сами сказали, дружба – это главное чудо. Давайте совершим маленькое чудо: подуйте на нашу волшебную коробочку</w:t>
      </w:r>
      <w:r w:rsidR="00BA5DA2" w:rsidRPr="006338B7">
        <w:rPr>
          <w:sz w:val="28"/>
          <w:szCs w:val="28"/>
        </w:rPr>
        <w:t>.</w:t>
      </w:r>
    </w:p>
    <w:p w:rsidR="00BA5DA2" w:rsidRPr="006338B7" w:rsidRDefault="006338B7" w:rsidP="00FC6504">
      <w:pPr>
        <w:ind w:left="-709" w:right="-3120" w:hanging="1276"/>
        <w:jc w:val="center"/>
        <w:rPr>
          <w:b/>
          <w:i/>
          <w:sz w:val="28"/>
          <w:szCs w:val="28"/>
        </w:rPr>
      </w:pPr>
      <w:r w:rsidRPr="006338B7">
        <w:rPr>
          <w:b/>
          <w:i/>
          <w:sz w:val="28"/>
          <w:szCs w:val="28"/>
        </w:rPr>
        <w:t>(слайд</w:t>
      </w:r>
      <w:r w:rsidR="00BA5DA2" w:rsidRPr="006338B7">
        <w:rPr>
          <w:b/>
          <w:i/>
          <w:sz w:val="28"/>
          <w:szCs w:val="28"/>
        </w:rPr>
        <w:t xml:space="preserve"> «В дружбе – сила!»)</w:t>
      </w:r>
    </w:p>
    <w:p w:rsidR="00BA5DA2" w:rsidRPr="006338B7" w:rsidRDefault="00BA5DA2" w:rsidP="00FC6504">
      <w:pPr>
        <w:ind w:left="-709" w:right="-3120" w:hanging="1276"/>
        <w:jc w:val="center"/>
        <w:rPr>
          <w:sz w:val="28"/>
          <w:szCs w:val="28"/>
        </w:rPr>
      </w:pPr>
    </w:p>
    <w:p w:rsidR="00221808" w:rsidRPr="006338B7" w:rsidRDefault="00BA5DA2" w:rsidP="00FC6504">
      <w:pPr>
        <w:ind w:left="-709" w:right="-3120" w:hanging="1276"/>
        <w:jc w:val="both"/>
        <w:rPr>
          <w:sz w:val="28"/>
          <w:szCs w:val="28"/>
        </w:rPr>
      </w:pPr>
      <w:r w:rsidRPr="006338B7">
        <w:rPr>
          <w:b/>
          <w:sz w:val="28"/>
          <w:szCs w:val="28"/>
        </w:rPr>
        <w:t>Учитель:</w:t>
      </w:r>
      <w:r w:rsidRPr="006338B7">
        <w:rPr>
          <w:b/>
          <w:sz w:val="28"/>
          <w:szCs w:val="28"/>
        </w:rPr>
        <w:tab/>
      </w:r>
      <w:r w:rsidRPr="006338B7">
        <w:rPr>
          <w:sz w:val="28"/>
          <w:szCs w:val="28"/>
        </w:rPr>
        <w:t xml:space="preserve">В конце мероприятия давайте </w:t>
      </w:r>
      <w:r w:rsidR="00221808" w:rsidRPr="006338B7">
        <w:rPr>
          <w:sz w:val="28"/>
          <w:szCs w:val="28"/>
        </w:rPr>
        <w:t xml:space="preserve">споем </w:t>
      </w:r>
      <w:r w:rsidR="006338B7" w:rsidRPr="006338B7">
        <w:rPr>
          <w:sz w:val="28"/>
          <w:szCs w:val="28"/>
        </w:rPr>
        <w:t>нашу коллективную песню «Дружба»</w:t>
      </w:r>
    </w:p>
    <w:p w:rsidR="006338B7" w:rsidRPr="006338B7" w:rsidRDefault="00221808" w:rsidP="00D87422">
      <w:pPr>
        <w:ind w:left="-709" w:right="-3120" w:hanging="1276"/>
        <w:jc w:val="center"/>
        <w:rPr>
          <w:sz w:val="28"/>
          <w:szCs w:val="28"/>
        </w:rPr>
      </w:pPr>
      <w:r w:rsidRPr="006338B7">
        <w:rPr>
          <w:b/>
          <w:i/>
          <w:sz w:val="28"/>
          <w:szCs w:val="28"/>
        </w:rPr>
        <w:t>(исполнение песни)</w:t>
      </w:r>
      <w:r w:rsidR="006338B7" w:rsidRPr="006338B7">
        <w:rPr>
          <w:sz w:val="28"/>
          <w:szCs w:val="28"/>
        </w:rPr>
        <w:t xml:space="preserve"> </w:t>
      </w:r>
    </w:p>
    <w:p w:rsidR="006338B7" w:rsidRPr="006338B7" w:rsidRDefault="006338B7" w:rsidP="00D87422">
      <w:pPr>
        <w:ind w:left="-709" w:right="-3120" w:hanging="1276"/>
        <w:jc w:val="center"/>
        <w:rPr>
          <w:sz w:val="28"/>
          <w:szCs w:val="28"/>
        </w:rPr>
      </w:pPr>
    </w:p>
    <w:p w:rsidR="00391E00" w:rsidRPr="006338B7" w:rsidRDefault="006338B7" w:rsidP="00D87422">
      <w:pPr>
        <w:ind w:left="-709" w:right="-3120" w:hanging="1276"/>
        <w:jc w:val="center"/>
        <w:rPr>
          <w:b/>
          <w:i/>
          <w:sz w:val="28"/>
          <w:szCs w:val="28"/>
        </w:rPr>
      </w:pPr>
      <w:r w:rsidRPr="006338B7">
        <w:rPr>
          <w:b/>
          <w:sz w:val="28"/>
          <w:szCs w:val="28"/>
        </w:rPr>
        <w:t xml:space="preserve">Рефлексия.  </w:t>
      </w:r>
      <w:r w:rsidRPr="00126A31">
        <w:rPr>
          <w:b/>
          <w:sz w:val="28"/>
          <w:szCs w:val="28"/>
        </w:rPr>
        <w:t>Игра «Волшебная рука». </w:t>
      </w:r>
      <w:r w:rsidRPr="00126A31">
        <w:rPr>
          <w:b/>
          <w:sz w:val="28"/>
          <w:szCs w:val="28"/>
        </w:rPr>
        <w:br/>
      </w:r>
      <w:r w:rsidRPr="00126A31">
        <w:rPr>
          <w:sz w:val="28"/>
          <w:szCs w:val="28"/>
        </w:rPr>
        <w:lastRenderedPageBreak/>
        <w:t>Дети на альбомных листах обводят свою руку. Предлагается на пальчиках написать свои достоинства и хорошие качества, свои ладошки подарить тому, с кем бы они хотели подружиться</w:t>
      </w:r>
    </w:p>
    <w:sectPr w:rsidR="00391E00" w:rsidRPr="006338B7" w:rsidSect="00FC6504">
      <w:pgSz w:w="11906" w:h="16838"/>
      <w:pgMar w:top="709" w:right="3968" w:bottom="1134" w:left="26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7BCB"/>
    <w:multiLevelType w:val="hybridMultilevel"/>
    <w:tmpl w:val="EEFA7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D02A05"/>
    <w:multiLevelType w:val="hybridMultilevel"/>
    <w:tmpl w:val="2DA0CA28"/>
    <w:lvl w:ilvl="0" w:tplc="041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">
    <w:nsid w:val="296131E8"/>
    <w:multiLevelType w:val="hybridMultilevel"/>
    <w:tmpl w:val="A4F8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B65EE"/>
    <w:multiLevelType w:val="hybridMultilevel"/>
    <w:tmpl w:val="3D50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A4"/>
    <w:rsid w:val="00005811"/>
    <w:rsid w:val="000A4FF6"/>
    <w:rsid w:val="001D625F"/>
    <w:rsid w:val="00221808"/>
    <w:rsid w:val="002525E1"/>
    <w:rsid w:val="002B3D44"/>
    <w:rsid w:val="003806A5"/>
    <w:rsid w:val="00382B6D"/>
    <w:rsid w:val="00391E00"/>
    <w:rsid w:val="003A5539"/>
    <w:rsid w:val="003C6458"/>
    <w:rsid w:val="00432E63"/>
    <w:rsid w:val="0044457A"/>
    <w:rsid w:val="004461D7"/>
    <w:rsid w:val="00497626"/>
    <w:rsid w:val="004C11A7"/>
    <w:rsid w:val="00567125"/>
    <w:rsid w:val="005B4041"/>
    <w:rsid w:val="005D5CED"/>
    <w:rsid w:val="006338B7"/>
    <w:rsid w:val="0068721D"/>
    <w:rsid w:val="006E3512"/>
    <w:rsid w:val="007150EC"/>
    <w:rsid w:val="00817B42"/>
    <w:rsid w:val="008217E5"/>
    <w:rsid w:val="008476DD"/>
    <w:rsid w:val="00853A9F"/>
    <w:rsid w:val="008F77FC"/>
    <w:rsid w:val="00915E7C"/>
    <w:rsid w:val="00932A2F"/>
    <w:rsid w:val="0094602E"/>
    <w:rsid w:val="0099047B"/>
    <w:rsid w:val="0099202C"/>
    <w:rsid w:val="00A17DFD"/>
    <w:rsid w:val="00A437A4"/>
    <w:rsid w:val="00A57FF8"/>
    <w:rsid w:val="00A6548C"/>
    <w:rsid w:val="00A72357"/>
    <w:rsid w:val="00AA089C"/>
    <w:rsid w:val="00B123ED"/>
    <w:rsid w:val="00B41904"/>
    <w:rsid w:val="00BA5DA2"/>
    <w:rsid w:val="00BF7D24"/>
    <w:rsid w:val="00CB35FE"/>
    <w:rsid w:val="00D30067"/>
    <w:rsid w:val="00D51A09"/>
    <w:rsid w:val="00D54CB5"/>
    <w:rsid w:val="00D56481"/>
    <w:rsid w:val="00D86115"/>
    <w:rsid w:val="00D87422"/>
    <w:rsid w:val="00D97032"/>
    <w:rsid w:val="00DE25AF"/>
    <w:rsid w:val="00DF226D"/>
    <w:rsid w:val="00EC50A7"/>
    <w:rsid w:val="00F3282B"/>
    <w:rsid w:val="00FA198F"/>
    <w:rsid w:val="00FC6504"/>
    <w:rsid w:val="00FE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123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3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3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3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3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3E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3E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3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3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3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123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123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123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23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23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123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123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123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23E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23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123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123E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23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123ED"/>
    <w:rPr>
      <w:b/>
      <w:bCs/>
      <w:spacing w:val="0"/>
    </w:rPr>
  </w:style>
  <w:style w:type="character" w:styleId="a9">
    <w:name w:val="Emphasis"/>
    <w:uiPriority w:val="20"/>
    <w:qFormat/>
    <w:rsid w:val="00B123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B123ED"/>
  </w:style>
  <w:style w:type="character" w:customStyle="1" w:styleId="ab">
    <w:name w:val="Без интервала Знак"/>
    <w:basedOn w:val="a0"/>
    <w:link w:val="aa"/>
    <w:uiPriority w:val="1"/>
    <w:rsid w:val="00B123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123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23E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123E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123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123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123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123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123E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123E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123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123E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9016-4811-4B71-8D86-1CB00D38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8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</dc:creator>
  <cp:lastModifiedBy>Ивановы</cp:lastModifiedBy>
  <cp:revision>18</cp:revision>
  <dcterms:created xsi:type="dcterms:W3CDTF">2010-03-21T05:49:00Z</dcterms:created>
  <dcterms:modified xsi:type="dcterms:W3CDTF">2014-11-24T19:57:00Z</dcterms:modified>
</cp:coreProperties>
</file>